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3E02C" w14:textId="7DEBA667" w:rsidR="001022A6" w:rsidRPr="00AB4E2D" w:rsidRDefault="001022A6" w:rsidP="00AB4E2D">
      <w:pPr>
        <w:spacing w:after="0"/>
        <w:jc w:val="center"/>
        <w:rPr>
          <w:sz w:val="32"/>
          <w:szCs w:val="32"/>
        </w:rPr>
      </w:pPr>
      <w:r w:rsidRPr="00AB4E2D">
        <w:rPr>
          <w:rFonts w:cstheme="minorHAnsi"/>
          <w:b/>
          <w:color w:val="44546A" w:themeColor="text2"/>
          <w:sz w:val="32"/>
          <w:szCs w:val="32"/>
        </w:rPr>
        <w:t xml:space="preserve">ELC - </w:t>
      </w:r>
      <w:r w:rsidR="00464B3D" w:rsidRPr="00AB4E2D">
        <w:rPr>
          <w:rFonts w:cstheme="minorHAnsi"/>
          <w:b/>
          <w:color w:val="44546A" w:themeColor="text2"/>
          <w:sz w:val="32"/>
          <w:szCs w:val="32"/>
        </w:rPr>
        <w:t xml:space="preserve">Exemption process of </w:t>
      </w:r>
      <w:r w:rsidR="00C7636E" w:rsidRPr="00AB4E2D">
        <w:rPr>
          <w:rFonts w:cstheme="minorHAnsi"/>
          <w:b/>
          <w:color w:val="44546A" w:themeColor="text2"/>
          <w:sz w:val="32"/>
          <w:szCs w:val="32"/>
        </w:rPr>
        <w:t>Vulnerable image and repository</w:t>
      </w:r>
      <w:r w:rsidR="00F84355" w:rsidRPr="00AB4E2D">
        <w:rPr>
          <w:rFonts w:cstheme="minorHAnsi"/>
          <w:b/>
          <w:color w:val="44546A" w:themeColor="text2"/>
          <w:sz w:val="32"/>
          <w:szCs w:val="32"/>
        </w:rPr>
        <w:t xml:space="preserve"> on Runtime policy with ‘Block Non-compliant images’ control</w:t>
      </w:r>
    </w:p>
    <w:p w14:paraId="4D3BC16A" w14:textId="77777777" w:rsidR="001022A6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bookmarkStart w:id="0" w:name="_Toc5902500"/>
    </w:p>
    <w:p w14:paraId="0A566D34" w14:textId="77777777" w:rsidR="002C47F5" w:rsidRPr="00B64FEF" w:rsidRDefault="002C47F5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0877D9A6" w14:textId="75B1A633" w:rsidR="001022A6" w:rsidRPr="00B64FEF" w:rsidRDefault="00D64D67" w:rsidP="00050EB2">
      <w:pPr>
        <w:ind w:left="2880"/>
        <w:rPr>
          <w:rFonts w:cstheme="minorHAnsi"/>
          <w:b/>
          <w:color w:val="44546A" w:themeColor="text2"/>
          <w:sz w:val="40"/>
          <w:szCs w:val="40"/>
        </w:rPr>
      </w:pPr>
      <w:r>
        <w:rPr>
          <w:rFonts w:cstheme="minorHAnsi"/>
          <w:b/>
          <w:color w:val="44546A" w:themeColor="text2"/>
          <w:sz w:val="40"/>
          <w:szCs w:val="40"/>
        </w:rPr>
        <w:t xml:space="preserve">    </w:t>
      </w:r>
      <w:r w:rsidR="001022A6" w:rsidRPr="00B64FEF">
        <w:rPr>
          <w:rFonts w:cstheme="minorHAnsi"/>
          <w:b/>
          <w:color w:val="44546A" w:themeColor="text2"/>
          <w:sz w:val="40"/>
          <w:szCs w:val="40"/>
        </w:rPr>
        <w:t>Submitted to</w:t>
      </w:r>
      <w:bookmarkEnd w:id="0"/>
    </w:p>
    <w:p w14:paraId="78E57C7C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16E59051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r w:rsidRPr="00B64FEF">
        <w:rPr>
          <w:rFonts w:cstheme="minorHAnsi"/>
          <w:noProof/>
          <w:lang w:eastAsia="en-IN"/>
        </w:rPr>
        <w:drawing>
          <wp:inline distT="0" distB="0" distL="0" distR="0" wp14:anchorId="74F3D0D9" wp14:editId="48A00201">
            <wp:extent cx="2133653" cy="1371600"/>
            <wp:effectExtent l="0" t="0" r="0" b="0"/>
            <wp:docPr id="8" name="Picture 8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5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4339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bookmarkStart w:id="1" w:name="_Toc5902502"/>
    </w:p>
    <w:p w14:paraId="0CC5CCB5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r w:rsidRPr="00B64FEF">
        <w:rPr>
          <w:rFonts w:cstheme="minorHAnsi"/>
          <w:b/>
          <w:color w:val="44546A" w:themeColor="text2"/>
          <w:sz w:val="40"/>
          <w:szCs w:val="40"/>
        </w:rPr>
        <w:t>By</w:t>
      </w:r>
      <w:bookmarkEnd w:id="1"/>
    </w:p>
    <w:p w14:paraId="6D47B197" w14:textId="77777777" w:rsidR="002C47F5" w:rsidRPr="00B64FEF" w:rsidRDefault="002C47F5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26FBE2C2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r w:rsidRPr="00B64FEF">
        <w:rPr>
          <w:rFonts w:cstheme="minorHAnsi"/>
          <w:noProof/>
          <w:lang w:eastAsia="en-IN"/>
        </w:rPr>
        <w:drawing>
          <wp:inline distT="0" distB="0" distL="0" distR="0" wp14:anchorId="3D79ACDE" wp14:editId="7FE98594">
            <wp:extent cx="1924050" cy="1085850"/>
            <wp:effectExtent l="0" t="0" r="0" b="0"/>
            <wp:docPr id="14" name="Picture 14" descr="A logo with colorful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logo with colorful dot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03C5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6198677E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  <w:bookmarkStart w:id="2" w:name="_Toc5902503"/>
      <w:r w:rsidRPr="00B64FEF">
        <w:rPr>
          <w:rFonts w:cstheme="minorHAnsi"/>
          <w:b/>
          <w:color w:val="44546A" w:themeColor="text2"/>
          <w:sz w:val="40"/>
          <w:szCs w:val="40"/>
        </w:rPr>
        <w:t>Wipro Technologies</w:t>
      </w:r>
      <w:bookmarkEnd w:id="2"/>
    </w:p>
    <w:p w14:paraId="2EC73F31" w14:textId="77777777" w:rsidR="001022A6" w:rsidRPr="00817DBC" w:rsidRDefault="001022A6" w:rsidP="001022A6">
      <w:pPr>
        <w:rPr>
          <w:rFonts w:cstheme="minorHAnsi"/>
          <w:b/>
          <w:color w:val="44546A" w:themeColor="text2"/>
          <w:sz w:val="40"/>
          <w:szCs w:val="40"/>
        </w:rPr>
      </w:pPr>
    </w:p>
    <w:p w14:paraId="2CCFFC4A" w14:textId="77777777" w:rsidR="001022A6" w:rsidRPr="00B64FEF" w:rsidRDefault="001022A6" w:rsidP="001022A6">
      <w:pPr>
        <w:jc w:val="center"/>
        <w:rPr>
          <w:rFonts w:cstheme="minorHAnsi"/>
          <w:b/>
          <w:color w:val="44546A" w:themeColor="text2"/>
          <w:sz w:val="40"/>
          <w:szCs w:val="40"/>
        </w:rPr>
      </w:pPr>
    </w:p>
    <w:p w14:paraId="420E7348" w14:textId="77777777" w:rsidR="001022A6" w:rsidRPr="00B64FEF" w:rsidRDefault="001022A6" w:rsidP="001022A6">
      <w:pPr>
        <w:rPr>
          <w:rFonts w:cstheme="minorHAnsi"/>
        </w:rPr>
      </w:pPr>
    </w:p>
    <w:p w14:paraId="3F69672D" w14:textId="77777777" w:rsidR="001022A6" w:rsidRDefault="001022A6" w:rsidP="001022A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61616"/>
          <w:kern w:val="0"/>
          <w:sz w:val="24"/>
          <w:szCs w:val="24"/>
          <w:lang w:eastAsia="en-IN"/>
          <w14:ligatures w14:val="none"/>
        </w:rPr>
      </w:pPr>
    </w:p>
    <w:p w14:paraId="6ACC903D" w14:textId="77777777" w:rsidR="001022A6" w:rsidRDefault="001022A6" w:rsidP="001022A6">
      <w:pPr>
        <w:spacing w:after="0" w:line="240" w:lineRule="auto"/>
        <w:ind w:left="-426"/>
        <w:textAlignment w:val="baseline"/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</w:pPr>
      <w:r w:rsidRPr="00FB4502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IN"/>
          <w14:ligatures w14:val="none"/>
        </w:rPr>
        <w:lastRenderedPageBreak/>
        <w:t>Revision History</w:t>
      </w:r>
      <w:r w:rsidRPr="00FB4502"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  <w:t> </w:t>
      </w:r>
    </w:p>
    <w:p w14:paraId="44C65A10" w14:textId="77777777" w:rsidR="001022A6" w:rsidRPr="00FB4502" w:rsidRDefault="001022A6" w:rsidP="001022A6">
      <w:pPr>
        <w:spacing w:after="0" w:line="240" w:lineRule="auto"/>
        <w:ind w:left="-426"/>
        <w:textAlignment w:val="baseline"/>
        <w:rPr>
          <w:rFonts w:ascii="Segoe UI" w:eastAsia="Times New Roman" w:hAnsi="Segoe UI" w:cs="Segoe UI"/>
          <w:kern w:val="0"/>
          <w:sz w:val="28"/>
          <w:szCs w:val="28"/>
          <w:lang w:eastAsia="en-IN"/>
          <w14:ligatures w14:val="none"/>
        </w:rPr>
      </w:pPr>
    </w:p>
    <w:tbl>
      <w:tblPr>
        <w:tblW w:w="9444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1261"/>
        <w:gridCol w:w="2357"/>
        <w:gridCol w:w="2899"/>
        <w:gridCol w:w="1525"/>
      </w:tblGrid>
      <w:tr w:rsidR="001022A6" w:rsidRPr="00FB4502" w14:paraId="709D7F2F" w14:textId="77777777" w:rsidTr="00B72AF4">
        <w:trPr>
          <w:trHeight w:val="39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0879F2DB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Version 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49666345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ate of Revision 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77FB323E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escription of Change 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7AC36F1A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ason for Change 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  <w:hideMark/>
          </w:tcPr>
          <w:p w14:paraId="368A3EF1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viewed By </w:t>
            </w:r>
          </w:p>
        </w:tc>
      </w:tr>
      <w:tr w:rsidR="001022A6" w:rsidRPr="00FB4502" w14:paraId="0D401955" w14:textId="77777777" w:rsidTr="00B72AF4">
        <w:trPr>
          <w:trHeight w:val="39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533E5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  <w:r w:rsidRPr="00FB4502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1.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4C1EA" w14:textId="766A1739" w:rsidR="001022A6" w:rsidRPr="00FB4502" w:rsidRDefault="00EA3198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06</w:t>
            </w:r>
            <w:r w:rsidR="001022A6" w:rsidRPr="00B1254F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May</w:t>
            </w:r>
            <w:r w:rsidR="001022A6" w:rsidRPr="00B1254F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-2</w:t>
            </w:r>
            <w:r w:rsidR="00CB5E0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01329" w14:textId="77777777" w:rsidR="001022A6" w:rsidRPr="00077144" w:rsidRDefault="001022A6" w:rsidP="00B72AF4">
            <w:pPr>
              <w:spacing w:after="0" w:line="240" w:lineRule="auto"/>
              <w:jc w:val="center"/>
              <w:textAlignment w:val="baseline"/>
            </w:pPr>
            <w:r w:rsidRPr="00077144">
              <w:t>Initial Draft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BEDFA" w14:textId="77777777" w:rsidR="001022A6" w:rsidRPr="00077144" w:rsidRDefault="001022A6" w:rsidP="00B72AF4">
            <w:pPr>
              <w:spacing w:after="0" w:line="240" w:lineRule="auto"/>
              <w:jc w:val="center"/>
              <w:textAlignment w:val="baseline"/>
            </w:pPr>
            <w:r w:rsidRPr="00077144">
              <w:t>NA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560D2" w14:textId="4453A416" w:rsidR="001022A6" w:rsidRPr="00077144" w:rsidRDefault="00877598" w:rsidP="00B72AF4">
            <w:pPr>
              <w:spacing w:after="0" w:line="240" w:lineRule="auto"/>
              <w:jc w:val="center"/>
              <w:textAlignment w:val="baseline"/>
            </w:pPr>
            <w:r w:rsidRPr="00077144">
              <w:t>Mihir</w:t>
            </w:r>
            <w:r w:rsidR="00BB1D70">
              <w:t>kumar</w:t>
            </w:r>
          </w:p>
        </w:tc>
      </w:tr>
      <w:tr w:rsidR="001022A6" w:rsidRPr="00FB4502" w14:paraId="59BBEABF" w14:textId="77777777" w:rsidTr="00B72AF4">
        <w:trPr>
          <w:trHeight w:val="39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87877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25BFA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F4B47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B3F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CEB4D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</w:tr>
      <w:tr w:rsidR="001022A6" w:rsidRPr="00FB4502" w14:paraId="23FF6AB9" w14:textId="77777777" w:rsidTr="00B72AF4">
        <w:trPr>
          <w:trHeight w:val="46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924E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E89E8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D85BC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07242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C3CA5" w14:textId="77777777" w:rsidR="001022A6" w:rsidRPr="00FB4502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</w:p>
        </w:tc>
      </w:tr>
    </w:tbl>
    <w:p w14:paraId="18ADFA73" w14:textId="77777777" w:rsidR="001022A6" w:rsidRDefault="001022A6" w:rsidP="001022A6">
      <w:pPr>
        <w:pStyle w:val="Heading2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101010"/>
          <w:spacing w:val="6"/>
          <w:sz w:val="32"/>
          <w:szCs w:val="32"/>
        </w:rPr>
      </w:pPr>
    </w:p>
    <w:p w14:paraId="656DCCF1" w14:textId="77777777" w:rsidR="001022A6" w:rsidRPr="00B1254F" w:rsidRDefault="001022A6" w:rsidP="001022A6">
      <w:pPr>
        <w:spacing w:after="0" w:line="240" w:lineRule="auto"/>
        <w:ind w:left="-426"/>
        <w:textAlignment w:val="baseline"/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IN"/>
          <w14:ligatures w14:val="none"/>
        </w:rPr>
      </w:pPr>
      <w:r w:rsidRPr="007F625B">
        <w:rPr>
          <w:rFonts w:ascii="Calibri" w:eastAsia="Times New Roman" w:hAnsi="Calibri" w:cs="Calibri"/>
          <w:b/>
          <w:bCs/>
          <w:kern w:val="0"/>
          <w:sz w:val="28"/>
          <w:szCs w:val="28"/>
          <w:lang w:val="en-US" w:eastAsia="en-IN"/>
          <w14:ligatures w14:val="none"/>
        </w:rPr>
        <w:t>Author/Reviewer/Approvals </w:t>
      </w:r>
    </w:p>
    <w:p w14:paraId="405C181C" w14:textId="77777777" w:rsidR="001022A6" w:rsidRPr="007F625B" w:rsidRDefault="001022A6" w:rsidP="001022A6">
      <w:pPr>
        <w:spacing w:after="0" w:line="240" w:lineRule="auto"/>
        <w:ind w:left="-45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IN"/>
          <w14:ligatures w14:val="none"/>
        </w:rPr>
      </w:pPr>
    </w:p>
    <w:tbl>
      <w:tblPr>
        <w:tblW w:w="0" w:type="dxa"/>
        <w:tblInd w:w="-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2824"/>
        <w:gridCol w:w="2110"/>
        <w:gridCol w:w="1985"/>
      </w:tblGrid>
      <w:tr w:rsidR="001022A6" w:rsidRPr="007F625B" w14:paraId="73F9CFB0" w14:textId="77777777" w:rsidTr="23A85AA6">
        <w:trPr>
          <w:trHeight w:val="165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F75B5"/>
            <w:vAlign w:val="center"/>
            <w:hideMark/>
          </w:tcPr>
          <w:p w14:paraId="2815CCDB" w14:textId="77777777" w:rsidR="001022A6" w:rsidRPr="007F625B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625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Name</w:t>
            </w:r>
            <w:r w:rsidRPr="007F625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F75B5"/>
            <w:vAlign w:val="center"/>
            <w:hideMark/>
          </w:tcPr>
          <w:p w14:paraId="6760A980" w14:textId="77777777" w:rsidR="001022A6" w:rsidRPr="007F625B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625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esignation</w:t>
            </w:r>
            <w:r w:rsidRPr="007F625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F75B5"/>
            <w:vAlign w:val="center"/>
            <w:hideMark/>
          </w:tcPr>
          <w:p w14:paraId="02537955" w14:textId="77777777" w:rsidR="001022A6" w:rsidRPr="007F625B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625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Responsibility</w:t>
            </w:r>
            <w:r w:rsidRPr="007F625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F75B5"/>
            <w:vAlign w:val="center"/>
            <w:hideMark/>
          </w:tcPr>
          <w:p w14:paraId="57625F96" w14:textId="77777777" w:rsidR="001022A6" w:rsidRPr="007F625B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625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Date</w:t>
            </w:r>
            <w:r w:rsidRPr="007F625B"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  <w:t> </w:t>
            </w:r>
          </w:p>
        </w:tc>
      </w:tr>
      <w:tr w:rsidR="001022A6" w:rsidRPr="007F625B" w14:paraId="4400A8B9" w14:textId="77777777" w:rsidTr="23A85AA6">
        <w:trPr>
          <w:trHeight w:val="105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18DBF" w14:textId="6B114062" w:rsidR="001022A6" w:rsidRPr="00077144" w:rsidRDefault="001022A6" w:rsidP="00B72AF4">
            <w:pPr>
              <w:spacing w:after="0" w:line="240" w:lineRule="auto"/>
              <w:textAlignment w:val="baseline"/>
            </w:pPr>
            <w:r w:rsidRPr="00077144">
              <w:t xml:space="preserve"> </w:t>
            </w:r>
            <w:r w:rsidR="009B2866" w:rsidRPr="00077144">
              <w:t>Mihirkumar Jani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7A723" w14:textId="77777777" w:rsidR="001022A6" w:rsidRPr="00077144" w:rsidRDefault="001022A6" w:rsidP="00B72AF4">
            <w:pPr>
              <w:spacing w:after="0" w:line="240" w:lineRule="auto"/>
              <w:textAlignment w:val="baseline"/>
            </w:pPr>
            <w:r w:rsidRPr="00077144">
              <w:t>Consultant</w:t>
            </w:r>
          </w:p>
        </w:tc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63BFE2" w14:textId="77777777" w:rsidR="001022A6" w:rsidRPr="00077144" w:rsidRDefault="001022A6" w:rsidP="00B72AF4">
            <w:pPr>
              <w:spacing w:after="0" w:line="240" w:lineRule="auto"/>
              <w:jc w:val="center"/>
              <w:textAlignment w:val="baseline"/>
            </w:pPr>
            <w:r w:rsidRPr="00077144">
              <w:t>Author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51699" w14:textId="644EA1F4" w:rsidR="001022A6" w:rsidRPr="007F625B" w:rsidRDefault="33CE4009" w:rsidP="23A85A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  <w:r w:rsidRPr="23A85AA6">
              <w:rPr>
                <w:rFonts w:ascii="Calibri" w:eastAsia="Times New Roman" w:hAnsi="Calibri" w:cs="Calibri"/>
                <w:lang w:eastAsia="en-IN"/>
              </w:rPr>
              <w:t>06-May-24</w:t>
            </w:r>
          </w:p>
        </w:tc>
      </w:tr>
      <w:tr w:rsidR="001022A6" w:rsidRPr="007F625B" w14:paraId="2D77F0D3" w14:textId="77777777" w:rsidTr="23A85AA6">
        <w:trPr>
          <w:trHeight w:val="105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55A370" w14:textId="77777777" w:rsidR="001022A6" w:rsidRPr="00077144" w:rsidRDefault="001022A6" w:rsidP="00B72AF4">
            <w:pPr>
              <w:spacing w:after="0" w:line="240" w:lineRule="auto"/>
              <w:textAlignment w:val="baseline"/>
            </w:pPr>
            <w:r w:rsidRPr="00077144">
              <w:t xml:space="preserve"> Kannan Kuppusamy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6BDE8C" w14:textId="77777777" w:rsidR="001022A6" w:rsidRPr="00077144" w:rsidRDefault="001022A6" w:rsidP="00B72AF4">
            <w:pPr>
              <w:spacing w:after="0" w:line="240" w:lineRule="auto"/>
              <w:textAlignment w:val="baseline"/>
            </w:pPr>
            <w:r w:rsidRPr="00077144">
              <w:t>Technical Lead</w:t>
            </w:r>
          </w:p>
        </w:tc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45790D" w14:textId="77777777" w:rsidR="001022A6" w:rsidRPr="00077144" w:rsidRDefault="001022A6" w:rsidP="00B72AF4">
            <w:pPr>
              <w:spacing w:after="0" w:line="240" w:lineRule="auto"/>
              <w:jc w:val="center"/>
              <w:textAlignment w:val="baseline"/>
            </w:pPr>
            <w:r w:rsidRPr="00077144">
              <w:t>Reviewer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0D41B98C" w14:textId="2530B8B0" w:rsidR="001022A6" w:rsidRPr="007F625B" w:rsidRDefault="42CB209E" w:rsidP="23A85A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  <w:r w:rsidRPr="23A85AA6">
              <w:rPr>
                <w:rFonts w:ascii="Calibri" w:eastAsia="Times New Roman" w:hAnsi="Calibri" w:cs="Calibri"/>
                <w:lang w:eastAsia="en-IN"/>
              </w:rPr>
              <w:t>22</w:t>
            </w:r>
            <w:r w:rsidR="3D10F634" w:rsidRPr="23A85AA6">
              <w:rPr>
                <w:rFonts w:ascii="Calibri" w:eastAsia="Times New Roman" w:hAnsi="Calibri" w:cs="Calibri"/>
                <w:lang w:eastAsia="en-IN"/>
              </w:rPr>
              <w:t>-May-24</w:t>
            </w:r>
          </w:p>
        </w:tc>
      </w:tr>
      <w:tr w:rsidR="001022A6" w:rsidRPr="007F625B" w14:paraId="30EE08AC" w14:textId="77777777" w:rsidTr="23A85AA6">
        <w:trPr>
          <w:trHeight w:val="105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5E94A2" w14:textId="77777777" w:rsidR="001022A6" w:rsidRPr="00077144" w:rsidRDefault="001022A6" w:rsidP="00B72AF4">
            <w:pPr>
              <w:spacing w:after="0" w:line="240" w:lineRule="auto"/>
              <w:textAlignment w:val="baseline"/>
            </w:pPr>
            <w:r w:rsidRPr="00077144">
              <w:t xml:space="preserve"> Felix Jebamani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8FDB7" w14:textId="77777777" w:rsidR="001022A6" w:rsidRPr="00077144" w:rsidRDefault="001022A6" w:rsidP="00B72AF4">
            <w:pPr>
              <w:spacing w:after="0" w:line="240" w:lineRule="auto"/>
              <w:textAlignment w:val="baseline"/>
            </w:pPr>
            <w:r w:rsidRPr="00077144">
              <w:t>Lead Consultant</w:t>
            </w:r>
          </w:p>
        </w:tc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A40DB" w14:textId="77777777" w:rsidR="001022A6" w:rsidRPr="00077144" w:rsidRDefault="001022A6" w:rsidP="00B72AF4">
            <w:pPr>
              <w:spacing w:after="0" w:line="240" w:lineRule="auto"/>
              <w:jc w:val="center"/>
              <w:textAlignment w:val="baseline"/>
            </w:pPr>
            <w:r w:rsidRPr="00077144">
              <w:t>Reviewer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4A86D033" w14:textId="4C8D025A" w:rsidR="001022A6" w:rsidRPr="007F625B" w:rsidRDefault="0262EE16" w:rsidP="23A85AA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en-IN"/>
                <w14:ligatures w14:val="none"/>
              </w:rPr>
            </w:pPr>
            <w:r w:rsidRPr="23A85AA6">
              <w:rPr>
                <w:rFonts w:ascii="Calibri" w:eastAsia="Times New Roman" w:hAnsi="Calibri" w:cs="Calibri"/>
                <w:lang w:eastAsia="en-IN"/>
              </w:rPr>
              <w:t>22-May-24</w:t>
            </w:r>
          </w:p>
        </w:tc>
      </w:tr>
      <w:tr w:rsidR="001022A6" w:rsidRPr="007F625B" w14:paraId="1FD46D24" w14:textId="77777777" w:rsidTr="23A85AA6">
        <w:trPr>
          <w:trHeight w:val="105"/>
        </w:trPr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CF87A6" w14:textId="77777777" w:rsidR="001022A6" w:rsidRPr="00B64B3C" w:rsidRDefault="001022A6" w:rsidP="5A03DAFB">
            <w:pPr>
              <w:spacing w:after="0" w:line="240" w:lineRule="auto"/>
              <w:textAlignment w:val="baseline"/>
            </w:pPr>
            <w:r>
              <w:t xml:space="preserve"> </w:t>
            </w:r>
            <w:r w:rsidRPr="00B64B3C">
              <w:t>Jamshid Abedi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3CAFD" w14:textId="44985722" w:rsidR="001022A6" w:rsidRPr="00B64B3C" w:rsidRDefault="00B64B3C" w:rsidP="5A03DAFB">
            <w:pPr>
              <w:spacing w:after="0" w:line="240" w:lineRule="auto"/>
              <w:textAlignment w:val="baseline"/>
            </w:pPr>
            <w:r w:rsidRPr="00B64B3C">
              <w:t>Executive Director</w:t>
            </w:r>
          </w:p>
        </w:tc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F2408" w14:textId="77777777" w:rsidR="001022A6" w:rsidRPr="00077144" w:rsidRDefault="001022A6" w:rsidP="00B72AF4">
            <w:pPr>
              <w:spacing w:after="0" w:line="240" w:lineRule="auto"/>
              <w:jc w:val="center"/>
              <w:textAlignment w:val="baseline"/>
            </w:pPr>
            <w:r w:rsidRPr="00077144">
              <w:t>Approver</w:t>
            </w:r>
          </w:p>
        </w:tc>
        <w:tc>
          <w:tcPr>
            <w:tcW w:w="1995" w:type="dxa"/>
            <w:tcBorders>
              <w:top w:val="nil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  <w:vAlign w:val="center"/>
          </w:tcPr>
          <w:p w14:paraId="2D75EB66" w14:textId="0A7F9391" w:rsidR="001022A6" w:rsidRPr="007F625B" w:rsidRDefault="001022A6" w:rsidP="00B72AF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336BC3B0" w14:textId="77777777" w:rsidR="001022A6" w:rsidRDefault="001022A6" w:rsidP="001022A6">
      <w:pPr>
        <w:pStyle w:val="TOCHeading"/>
      </w:pPr>
    </w:p>
    <w:sdt>
      <w:sdtPr>
        <w:rPr>
          <w:rFonts w:eastAsiaTheme="minorEastAsia" w:cstheme="minorBidi"/>
          <w:kern w:val="2"/>
          <w:sz w:val="22"/>
          <w:szCs w:val="22"/>
          <w:lang w:val="en-IN"/>
          <w14:ligatures w14:val="standardContextual"/>
        </w:rPr>
        <w:id w:val="2077631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3F06F6" w14:textId="77777777" w:rsidR="001022A6" w:rsidRDefault="001022A6" w:rsidP="000C5098">
          <w:pPr>
            <w:pStyle w:val="TOCHeading"/>
            <w:jc w:val="center"/>
            <w:rPr>
              <w:b/>
              <w:bCs/>
            </w:rPr>
          </w:pPr>
          <w:r w:rsidRPr="00606C98">
            <w:rPr>
              <w:rFonts w:eastAsiaTheme="minorHAnsi" w:cstheme="minorBidi"/>
              <w:b/>
              <w:bCs/>
              <w:kern w:val="2"/>
              <w:sz w:val="22"/>
              <w:szCs w:val="22"/>
              <w:lang w:val="en-IN"/>
              <w14:ligatures w14:val="standardContextual"/>
            </w:rPr>
            <w:t xml:space="preserve">Table of </w:t>
          </w:r>
          <w:r w:rsidRPr="00606C98">
            <w:rPr>
              <w:b/>
              <w:bCs/>
            </w:rPr>
            <w:t>Contents</w:t>
          </w:r>
        </w:p>
        <w:p w14:paraId="2A3777A6" w14:textId="77777777" w:rsidR="00965A84" w:rsidRPr="00965A84" w:rsidRDefault="00965A84" w:rsidP="00965A84">
          <w:pPr>
            <w:rPr>
              <w:lang w:val="en-US"/>
            </w:rPr>
          </w:pPr>
        </w:p>
        <w:p w14:paraId="0FF86616" w14:textId="43D6EDD3" w:rsidR="006A1784" w:rsidRDefault="001022A6">
          <w:pPr>
            <w:pStyle w:val="TOC1"/>
            <w:rPr>
              <w:rFonts w:eastAsiaTheme="minorEastAsia"/>
              <w:b w:val="0"/>
              <w:bCs w:val="0"/>
              <w:lang w:eastAsia="en-IN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66167474" w:history="1">
            <w:r w:rsidR="006A1784" w:rsidRPr="00A136B9">
              <w:rPr>
                <w:rStyle w:val="Hyperlink"/>
                <w:rFonts w:ascii="Calibri Light" w:hAnsi="Calibri Light" w:cs="Calibri Light"/>
              </w:rPr>
              <w:t>1.0 Introduction</w:t>
            </w:r>
            <w:r w:rsidR="006A1784">
              <w:rPr>
                <w:webHidden/>
              </w:rPr>
              <w:tab/>
            </w:r>
            <w:r w:rsidR="006A1784">
              <w:rPr>
                <w:webHidden/>
              </w:rPr>
              <w:fldChar w:fldCharType="begin"/>
            </w:r>
            <w:r w:rsidR="006A1784">
              <w:rPr>
                <w:webHidden/>
              </w:rPr>
              <w:instrText xml:space="preserve"> PAGEREF _Toc166167474 \h </w:instrText>
            </w:r>
            <w:r w:rsidR="006A1784">
              <w:rPr>
                <w:webHidden/>
              </w:rPr>
            </w:r>
            <w:r w:rsidR="006A1784">
              <w:rPr>
                <w:webHidden/>
              </w:rPr>
              <w:fldChar w:fldCharType="separate"/>
            </w:r>
            <w:r w:rsidR="006A1784">
              <w:rPr>
                <w:webHidden/>
              </w:rPr>
              <w:t>3</w:t>
            </w:r>
            <w:r w:rsidR="006A1784">
              <w:rPr>
                <w:webHidden/>
              </w:rPr>
              <w:fldChar w:fldCharType="end"/>
            </w:r>
          </w:hyperlink>
        </w:p>
        <w:p w14:paraId="477118C8" w14:textId="1326A3B4" w:rsidR="006A1784" w:rsidRDefault="00000000">
          <w:pPr>
            <w:pStyle w:val="TOC1"/>
            <w:rPr>
              <w:rFonts w:eastAsiaTheme="minorEastAsia"/>
              <w:b w:val="0"/>
              <w:bCs w:val="0"/>
              <w:lang w:eastAsia="en-IN"/>
            </w:rPr>
          </w:pPr>
          <w:hyperlink w:anchor="_Toc166167475" w:history="1">
            <w:r w:rsidR="006A1784" w:rsidRPr="00A136B9">
              <w:rPr>
                <w:rStyle w:val="Hyperlink"/>
                <w:rFonts w:ascii="Calibri Light" w:hAnsi="Calibri Light" w:cs="Calibri Light"/>
              </w:rPr>
              <w:t>2.0 Requester submit exemption request via Service-now</w:t>
            </w:r>
            <w:r w:rsidR="006A1784">
              <w:rPr>
                <w:webHidden/>
              </w:rPr>
              <w:tab/>
            </w:r>
            <w:r w:rsidR="006A1784">
              <w:rPr>
                <w:webHidden/>
              </w:rPr>
              <w:fldChar w:fldCharType="begin"/>
            </w:r>
            <w:r w:rsidR="006A1784">
              <w:rPr>
                <w:webHidden/>
              </w:rPr>
              <w:instrText xml:space="preserve"> PAGEREF _Toc166167475 \h </w:instrText>
            </w:r>
            <w:r w:rsidR="006A1784">
              <w:rPr>
                <w:webHidden/>
              </w:rPr>
            </w:r>
            <w:r w:rsidR="006A1784">
              <w:rPr>
                <w:webHidden/>
              </w:rPr>
              <w:fldChar w:fldCharType="separate"/>
            </w:r>
            <w:r w:rsidR="006A1784">
              <w:rPr>
                <w:webHidden/>
              </w:rPr>
              <w:t>3</w:t>
            </w:r>
            <w:r w:rsidR="006A1784">
              <w:rPr>
                <w:webHidden/>
              </w:rPr>
              <w:fldChar w:fldCharType="end"/>
            </w:r>
          </w:hyperlink>
        </w:p>
        <w:p w14:paraId="58D092BC" w14:textId="084D9F9A" w:rsidR="006A1784" w:rsidRDefault="00000000">
          <w:pPr>
            <w:pStyle w:val="TOC1"/>
            <w:rPr>
              <w:rFonts w:eastAsiaTheme="minorEastAsia"/>
              <w:b w:val="0"/>
              <w:bCs w:val="0"/>
              <w:lang w:eastAsia="en-IN"/>
            </w:rPr>
          </w:pPr>
          <w:hyperlink w:anchor="_Toc166167476" w:history="1">
            <w:r w:rsidR="006A1784" w:rsidRPr="00A136B9">
              <w:rPr>
                <w:rStyle w:val="Hyperlink"/>
                <w:rFonts w:ascii="Calibri Light" w:hAnsi="Calibri Light" w:cs="Calibri Light"/>
              </w:rPr>
              <w:t>2.1 Exception Process Workflow - Diagram</w:t>
            </w:r>
            <w:r w:rsidR="006A1784">
              <w:rPr>
                <w:webHidden/>
              </w:rPr>
              <w:tab/>
            </w:r>
            <w:r w:rsidR="006A1784">
              <w:rPr>
                <w:webHidden/>
              </w:rPr>
              <w:fldChar w:fldCharType="begin"/>
            </w:r>
            <w:r w:rsidR="006A1784">
              <w:rPr>
                <w:webHidden/>
              </w:rPr>
              <w:instrText xml:space="preserve"> PAGEREF _Toc166167476 \h </w:instrText>
            </w:r>
            <w:r w:rsidR="006A1784">
              <w:rPr>
                <w:webHidden/>
              </w:rPr>
            </w:r>
            <w:r w:rsidR="006A1784">
              <w:rPr>
                <w:webHidden/>
              </w:rPr>
              <w:fldChar w:fldCharType="separate"/>
            </w:r>
            <w:r w:rsidR="006A1784">
              <w:rPr>
                <w:webHidden/>
              </w:rPr>
              <w:t>4</w:t>
            </w:r>
            <w:r w:rsidR="006A1784">
              <w:rPr>
                <w:webHidden/>
              </w:rPr>
              <w:fldChar w:fldCharType="end"/>
            </w:r>
          </w:hyperlink>
        </w:p>
        <w:p w14:paraId="2961D460" w14:textId="549A2D95" w:rsidR="001022A6" w:rsidRDefault="001022A6" w:rsidP="001022A6">
          <w:pPr>
            <w:jc w:val="center"/>
            <w:rPr>
              <w:sz w:val="28"/>
              <w:szCs w:val="28"/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2FC10C" w14:textId="77777777" w:rsidR="001022A6" w:rsidRDefault="001022A6" w:rsidP="00C41D57">
      <w:pPr>
        <w:jc w:val="center"/>
        <w:rPr>
          <w:sz w:val="28"/>
          <w:szCs w:val="28"/>
          <w:u w:val="single"/>
        </w:rPr>
      </w:pPr>
    </w:p>
    <w:p w14:paraId="7AE4FF52" w14:textId="77777777" w:rsidR="001022A6" w:rsidRDefault="001022A6" w:rsidP="00C41D57">
      <w:pPr>
        <w:jc w:val="center"/>
        <w:rPr>
          <w:sz w:val="28"/>
          <w:szCs w:val="28"/>
          <w:u w:val="single"/>
        </w:rPr>
      </w:pPr>
    </w:p>
    <w:p w14:paraId="61096C81" w14:textId="77777777" w:rsidR="001022A6" w:rsidRDefault="001022A6" w:rsidP="00C41D57">
      <w:pPr>
        <w:jc w:val="center"/>
        <w:rPr>
          <w:sz w:val="28"/>
          <w:szCs w:val="28"/>
          <w:u w:val="single"/>
        </w:rPr>
      </w:pPr>
    </w:p>
    <w:p w14:paraId="11070BFD" w14:textId="77777777" w:rsidR="00AE5128" w:rsidRDefault="00AE5128" w:rsidP="002D319C">
      <w:pPr>
        <w:rPr>
          <w:sz w:val="28"/>
          <w:szCs w:val="28"/>
          <w:u w:val="single"/>
        </w:rPr>
      </w:pPr>
    </w:p>
    <w:p w14:paraId="016958A3" w14:textId="77777777" w:rsidR="00464B3D" w:rsidRDefault="00464B3D" w:rsidP="002D319C">
      <w:pPr>
        <w:rPr>
          <w:sz w:val="28"/>
          <w:szCs w:val="28"/>
          <w:u w:val="single"/>
        </w:rPr>
      </w:pPr>
    </w:p>
    <w:p w14:paraId="0F06CF96" w14:textId="77777777" w:rsidR="00464B3D" w:rsidRDefault="00464B3D" w:rsidP="002D319C">
      <w:pPr>
        <w:rPr>
          <w:sz w:val="28"/>
          <w:szCs w:val="28"/>
          <w:u w:val="single"/>
        </w:rPr>
      </w:pPr>
    </w:p>
    <w:p w14:paraId="53347A9E" w14:textId="77777777" w:rsidR="00F953E5" w:rsidRDefault="00F953E5" w:rsidP="002D319C">
      <w:pPr>
        <w:rPr>
          <w:sz w:val="28"/>
          <w:szCs w:val="28"/>
          <w:u w:val="single"/>
        </w:rPr>
      </w:pPr>
    </w:p>
    <w:p w14:paraId="0EAA3CC2" w14:textId="77777777" w:rsidR="00F953E5" w:rsidRDefault="00F953E5" w:rsidP="002D319C">
      <w:pPr>
        <w:rPr>
          <w:sz w:val="28"/>
          <w:szCs w:val="28"/>
          <w:u w:val="single"/>
        </w:rPr>
      </w:pPr>
    </w:p>
    <w:p w14:paraId="22071586" w14:textId="77777777" w:rsidR="00F953E5" w:rsidRDefault="00F953E5" w:rsidP="002D319C">
      <w:pPr>
        <w:rPr>
          <w:sz w:val="28"/>
          <w:szCs w:val="28"/>
          <w:u w:val="single"/>
        </w:rPr>
      </w:pPr>
    </w:p>
    <w:p w14:paraId="7190ABA1" w14:textId="77777777" w:rsidR="00F953E5" w:rsidRDefault="00F953E5" w:rsidP="002D319C">
      <w:pPr>
        <w:rPr>
          <w:sz w:val="28"/>
          <w:szCs w:val="28"/>
          <w:u w:val="single"/>
        </w:rPr>
      </w:pPr>
    </w:p>
    <w:p w14:paraId="1C43768A" w14:textId="77777777" w:rsidR="00464B3D" w:rsidRDefault="00464B3D" w:rsidP="002D319C">
      <w:pPr>
        <w:rPr>
          <w:sz w:val="28"/>
          <w:szCs w:val="28"/>
          <w:u w:val="single"/>
        </w:rPr>
      </w:pPr>
    </w:p>
    <w:p w14:paraId="2E2176DB" w14:textId="02143D15" w:rsidR="00A50195" w:rsidRDefault="006659EA" w:rsidP="00A50195">
      <w:pPr>
        <w:pStyle w:val="Heading1"/>
        <w:rPr>
          <w:rFonts w:ascii="Segoe UI" w:hAnsi="Segoe UI" w:cs="Segoe UI"/>
          <w:sz w:val="28"/>
          <w:szCs w:val="28"/>
        </w:rPr>
      </w:pPr>
      <w:bookmarkStart w:id="3" w:name="_Toc166167474"/>
      <w:r w:rsidRPr="00F30B2B">
        <w:rPr>
          <w:rStyle w:val="normaltextrun"/>
          <w:rFonts w:ascii="Calibri Light" w:hAnsi="Calibri Light" w:cs="Calibri Light"/>
          <w:color w:val="2F5496"/>
          <w:sz w:val="28"/>
          <w:szCs w:val="28"/>
        </w:rPr>
        <w:lastRenderedPageBreak/>
        <w:t>1.</w:t>
      </w:r>
      <w:r w:rsidR="0024142B">
        <w:rPr>
          <w:rStyle w:val="normaltextrun"/>
          <w:rFonts w:ascii="Calibri Light" w:hAnsi="Calibri Light" w:cs="Calibri Light"/>
          <w:color w:val="2F5496"/>
          <w:sz w:val="28"/>
          <w:szCs w:val="28"/>
        </w:rPr>
        <w:t>0</w:t>
      </w:r>
      <w:r w:rsidRPr="00F30B2B">
        <w:rPr>
          <w:rStyle w:val="normaltextrun"/>
          <w:rFonts w:ascii="Calibri Light" w:hAnsi="Calibri Light" w:cs="Calibri Light"/>
          <w:color w:val="2F5496"/>
          <w:sz w:val="28"/>
          <w:szCs w:val="28"/>
        </w:rPr>
        <w:t xml:space="preserve"> </w:t>
      </w:r>
      <w:r w:rsidR="00107B95" w:rsidRPr="00107B95">
        <w:rPr>
          <w:rStyle w:val="normaltextrun"/>
          <w:rFonts w:ascii="Calibri Light" w:hAnsi="Calibri Light" w:cs="Calibri Light"/>
          <w:color w:val="2F5496"/>
          <w:sz w:val="28"/>
          <w:szCs w:val="28"/>
        </w:rPr>
        <w:t>Introduction</w:t>
      </w:r>
      <w:bookmarkEnd w:id="3"/>
    </w:p>
    <w:p w14:paraId="1565629A" w14:textId="77777777" w:rsidR="00EB0A89" w:rsidRDefault="00EB0A89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539438BA" w14:textId="7B3660AF" w:rsidR="00DA4EFA" w:rsidRDefault="0067520C" w:rsidP="0067520C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FD312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This document is regarding</w:t>
      </w:r>
      <w:r w:rsidR="0020574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to provide exemption</w:t>
      </w:r>
      <w:r w:rsidR="00511B6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on Runtime policy </w:t>
      </w:r>
      <w:r w:rsidR="0079617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with ‘</w:t>
      </w:r>
      <w:r w:rsidR="009C665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Block </w:t>
      </w:r>
      <w:r w:rsidR="00796173" w:rsidRPr="00DA4E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Non-compliant image</w:t>
      </w:r>
      <w:r w:rsidR="009C665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</w:t>
      </w:r>
      <w:r w:rsidR="00796173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’ control</w:t>
      </w:r>
      <w:r w:rsidR="0020574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for </w:t>
      </w:r>
      <w:r w:rsidR="009C6653" w:rsidRPr="00DA4E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non-compliant</w:t>
      </w:r>
      <w:r w:rsidR="00DA4EFA" w:rsidRPr="00DA4E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image with Critical</w:t>
      </w:r>
      <w:r w:rsidR="00DB439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and </w:t>
      </w:r>
      <w:r w:rsidR="00DA4EFA" w:rsidRPr="00DA4E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High vulnerability</w:t>
      </w:r>
      <w:r w:rsidR="006738FB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C730A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with </w:t>
      </w:r>
      <w:r w:rsidR="00C730A5" w:rsidRPr="00C730A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Vulnerability Score 7 to 10.</w:t>
      </w:r>
    </w:p>
    <w:p w14:paraId="00B96407" w14:textId="77777777" w:rsidR="00511B6C" w:rsidRDefault="00511B6C" w:rsidP="0067520C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934DE44" w14:textId="59CB866F" w:rsidR="00FF1B82" w:rsidRPr="00F22CF4" w:rsidRDefault="006A6AD9" w:rsidP="00FF1B82">
      <w:pPr>
        <w:spacing w:after="0" w:line="240" w:lineRule="auto"/>
      </w:pPr>
      <w:r>
        <w:t>T</w:t>
      </w:r>
      <w:r w:rsidR="00FF1B82" w:rsidRPr="00F22CF4">
        <w:t xml:space="preserve">he images which </w:t>
      </w:r>
      <w:r w:rsidR="00995286" w:rsidRPr="00F22CF4">
        <w:t>violate</w:t>
      </w:r>
      <w:r w:rsidR="00FF1B82" w:rsidRPr="00F22CF4">
        <w:t xml:space="preserve"> image assurance polic</w:t>
      </w:r>
      <w:r w:rsidR="00511B6C">
        <w:t>y</w:t>
      </w:r>
      <w:r w:rsidR="00C46E4F">
        <w:t xml:space="preserve"> </w:t>
      </w:r>
      <w:r w:rsidR="00D76F0D">
        <w:t>and due to that images are not compliant</w:t>
      </w:r>
      <w:r w:rsidR="00995286">
        <w:t>,</w:t>
      </w:r>
      <w:r w:rsidR="00FF1B82" w:rsidRPr="00F22CF4">
        <w:t xml:space="preserve"> are showing as non-compliant images and reflecting in the vulnerability report</w:t>
      </w:r>
      <w:r w:rsidR="00F22CF4" w:rsidRPr="00F22CF4">
        <w:t xml:space="preserve"> which are running as workload</w:t>
      </w:r>
      <w:r w:rsidR="009B72B7">
        <w:t xml:space="preserve"> in ELC AKS cluster environment</w:t>
      </w:r>
      <w:r w:rsidR="00FF1B82" w:rsidRPr="00F22CF4">
        <w:t>.</w:t>
      </w:r>
    </w:p>
    <w:p w14:paraId="462A6FBF" w14:textId="77777777" w:rsidR="004148D4" w:rsidRDefault="004148D4" w:rsidP="00BB6F2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</w:rPr>
      </w:pPr>
    </w:p>
    <w:p w14:paraId="06A45B29" w14:textId="7ACE60FA" w:rsidR="00BB6F2D" w:rsidRPr="00F30B2B" w:rsidRDefault="00BB6F2D" w:rsidP="00D85F71">
      <w:pPr>
        <w:pStyle w:val="Heading1"/>
        <w:rPr>
          <w:rStyle w:val="eop"/>
          <w:rFonts w:ascii="Calibri Light" w:hAnsi="Calibri Light" w:cs="Calibri Light"/>
          <w:color w:val="2F5496"/>
          <w:sz w:val="28"/>
          <w:szCs w:val="28"/>
        </w:rPr>
      </w:pPr>
      <w:bookmarkStart w:id="4" w:name="_Toc166167475"/>
      <w:r w:rsidRPr="00F30B2B">
        <w:rPr>
          <w:rStyle w:val="normaltextrun"/>
          <w:rFonts w:ascii="Calibri Light" w:hAnsi="Calibri Light" w:cs="Calibri Light"/>
          <w:color w:val="2F5496"/>
          <w:sz w:val="28"/>
          <w:szCs w:val="28"/>
        </w:rPr>
        <w:t xml:space="preserve">2.0 </w:t>
      </w:r>
      <w:r w:rsidR="00526000" w:rsidRPr="00526000">
        <w:rPr>
          <w:rStyle w:val="normaltextrun"/>
          <w:rFonts w:ascii="Calibri Light" w:hAnsi="Calibri Light" w:cs="Calibri Light"/>
          <w:color w:val="2F5496"/>
          <w:sz w:val="28"/>
          <w:szCs w:val="28"/>
        </w:rPr>
        <w:t>Requester submit exemption request via Service-now</w:t>
      </w:r>
      <w:bookmarkEnd w:id="4"/>
      <w:r w:rsidR="00827E7B">
        <w:rPr>
          <w:rStyle w:val="normaltextrun"/>
          <w:rFonts w:ascii="Calibri Light" w:hAnsi="Calibri Light" w:cs="Calibri Light"/>
          <w:color w:val="2F5496"/>
          <w:sz w:val="28"/>
          <w:szCs w:val="28"/>
        </w:rPr>
        <w:t>.</w:t>
      </w:r>
    </w:p>
    <w:p w14:paraId="66BFA1CA" w14:textId="77777777" w:rsidR="00077990" w:rsidRDefault="00077990" w:rsidP="00BB6F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1B781A2F" w14:textId="0A434D6C" w:rsidR="00526000" w:rsidRDefault="00526000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Re</w:t>
      </w:r>
      <w:r w:rsidR="00BA56B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quester needs to submit Service-now request </w:t>
      </w:r>
      <w:r w:rsidR="007E150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for </w:t>
      </w:r>
      <w:r w:rsidR="007E150F" w:rsidRPr="00DA4E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non-compliant image</w:t>
      </w:r>
      <w:r w:rsidR="007E150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</w:t>
      </w:r>
      <w:r w:rsidR="00C9766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/</w:t>
      </w:r>
      <w:r w:rsidR="0023201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repository</w:t>
      </w:r>
      <w:r w:rsidR="007E150F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14:paraId="4281C083" w14:textId="77777777" w:rsidR="00410612" w:rsidRDefault="00410612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D3E6071" w14:textId="1BE65C62" w:rsidR="00410612" w:rsidRDefault="00410612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41061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If the Project Team requires an exception based on initial analysis, they can apply for a </w:t>
      </w:r>
      <w:r w:rsidR="00805896" w:rsidRPr="00DA4EF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non-compliant image</w:t>
      </w:r>
      <w:r w:rsidRPr="0041061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exception with the security team. For the exemption process and application, please refer to the following link:</w:t>
      </w:r>
    </w:p>
    <w:p w14:paraId="7111A0F3" w14:textId="77777777" w:rsidR="00410612" w:rsidRDefault="00410612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50F0B75" w14:textId="21D05D64" w:rsidR="00EB37DE" w:rsidRDefault="00AF128E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&lt;Service-Now link&gt;</w:t>
      </w:r>
    </w:p>
    <w:p w14:paraId="117C472C" w14:textId="77777777" w:rsidR="00E426E0" w:rsidRPr="00B64B3C" w:rsidRDefault="00E426E0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3B96DC6E" w14:textId="77777777" w:rsidR="00983D9A" w:rsidRPr="00983D9A" w:rsidRDefault="00983D9A" w:rsidP="00983D9A">
      <w:pPr>
        <w:pStyle w:val="NormalWeb"/>
        <w:shd w:val="clear" w:color="auto" w:fill="FFFFFF"/>
        <w:spacing w:before="15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983D9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1st approver – manager of requestor</w:t>
      </w:r>
    </w:p>
    <w:p w14:paraId="7839A17B" w14:textId="77777777" w:rsidR="00F865F9" w:rsidRDefault="00F865F9" w:rsidP="00F865F9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787A70E6" w14:textId="6E7ACDE4" w:rsidR="004368A2" w:rsidRDefault="00983D9A" w:rsidP="00F865F9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983D9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2nd approver </w:t>
      </w:r>
      <w:r w:rsidR="004368A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–</w:t>
      </w:r>
      <w:r w:rsidR="007A4D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3DF5BB61" w14:textId="77777777" w:rsidR="00F865F9" w:rsidRDefault="00F865F9" w:rsidP="00F865F9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360EB018" w14:textId="2FD6AF39" w:rsidR="004368A2" w:rsidRDefault="007A4DF8" w:rsidP="00F865F9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7A4DF8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Abedi, Jamshid</w:t>
      </w:r>
      <w:r w:rsidR="00983D9A" w:rsidRPr="00983D9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(</w:t>
      </w:r>
      <w:hyperlink r:id="rId13" w:history="1">
        <w:r w:rsidR="0063599B" w:rsidRPr="001E6E88">
          <w:rPr>
            <w:rStyle w:val="Hyperlink"/>
            <w:rFonts w:asciiTheme="minorHAnsi" w:eastAsiaTheme="minorHAnsi" w:hAnsiTheme="minorHAnsi" w:cstheme="minorBidi"/>
            <w:kern w:val="2"/>
            <w:sz w:val="22"/>
            <w:szCs w:val="22"/>
            <w:lang w:eastAsia="en-US"/>
            <w14:ligatures w14:val="standardContextual"/>
          </w:rPr>
          <w:t>jabedi@estee.com</w:t>
        </w:r>
      </w:hyperlink>
      <w:r w:rsidR="00983D9A" w:rsidRPr="00983D9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)</w:t>
      </w:r>
    </w:p>
    <w:p w14:paraId="4DE974EC" w14:textId="676EF44F" w:rsidR="004368A2" w:rsidRDefault="004368A2" w:rsidP="00F865F9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4368A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Nazarov, Alisher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(</w:t>
      </w:r>
      <w:r w:rsidRPr="00F865F9">
        <w:rPr>
          <w:rStyle w:val="Hyperlink"/>
          <w:rFonts w:asciiTheme="minorHAnsi" w:hAnsiTheme="minorHAnsi" w:cstheme="minorHAnsi"/>
          <w:sz w:val="22"/>
          <w:szCs w:val="22"/>
          <w:lang w:eastAsia="en-US"/>
        </w:rPr>
        <w:t>anazarov@estee.com</w:t>
      </w:r>
      <w:r w:rsidR="00DA799A" w:rsidRPr="00DA799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)</w:t>
      </w:r>
    </w:p>
    <w:p w14:paraId="25934CD1" w14:textId="33314376" w:rsidR="00983D9A" w:rsidRPr="00DA799A" w:rsidRDefault="00F96F29" w:rsidP="00F865F9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F96F29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Chan, Karson </w:t>
      </w:r>
      <w:r w:rsidR="004368A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(</w:t>
      </w:r>
      <w:r w:rsidRPr="00F865F9">
        <w:rPr>
          <w:rStyle w:val="Hyperlink"/>
          <w:rFonts w:asciiTheme="minorHAnsi" w:hAnsiTheme="minorHAnsi" w:cstheme="minorHAnsi"/>
          <w:sz w:val="22"/>
          <w:szCs w:val="22"/>
          <w:lang w:eastAsia="en-US"/>
        </w:rPr>
        <w:t>kchan@estee.com</w:t>
      </w:r>
      <w:r w:rsidR="004368A2" w:rsidRPr="00DA799A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)</w:t>
      </w:r>
    </w:p>
    <w:p w14:paraId="5E49D615" w14:textId="77777777" w:rsidR="00077990" w:rsidRDefault="00077990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29834F74" w14:textId="77777777" w:rsidR="000A5E9E" w:rsidRDefault="000A5E9E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69314953" w14:textId="77777777" w:rsidR="000A5E9E" w:rsidRDefault="000A5E9E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6834A333" w14:textId="77777777" w:rsidR="000A5E9E" w:rsidRDefault="000A5E9E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18F53B29" w14:textId="77777777" w:rsidR="000A5E9E" w:rsidRDefault="000A5E9E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4C2B7D9C" w14:textId="77777777" w:rsidR="000A5E9E" w:rsidRDefault="000A5E9E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755E0441" w14:textId="77777777" w:rsidR="000A5E9E" w:rsidRDefault="000A5E9E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195CA7C" w14:textId="77777777" w:rsidR="000A5E9E" w:rsidRDefault="000A5E9E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1A9DFF4F" w14:textId="77777777" w:rsidR="000A5E9E" w:rsidRDefault="000A5E9E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58FAC79A" w14:textId="77777777" w:rsidR="000A5E9E" w:rsidRDefault="000A5E9E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2DA96D61" w14:textId="77777777" w:rsidR="000A5E9E" w:rsidRDefault="000A5E9E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3FFEFE26" w14:textId="77777777" w:rsidR="000A5E9E" w:rsidRDefault="000A5E9E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2D76741E" w14:textId="77777777" w:rsidR="000A5E9E" w:rsidRDefault="000A5E9E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457A54A4" w14:textId="77777777" w:rsidR="000A5E9E" w:rsidRDefault="000A5E9E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28A5E90A" w14:textId="77777777" w:rsidR="000A5E9E" w:rsidRDefault="000A5E9E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5E0F0353" w14:textId="77777777" w:rsidR="000A5E9E" w:rsidRDefault="000A5E9E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5A1093AC" w14:textId="77777777" w:rsidR="007266D5" w:rsidRDefault="007266D5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036B7DB2" w14:textId="77777777" w:rsidR="00AE0CBC" w:rsidRDefault="00AE0CBC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69AE26FB" w14:textId="77777777" w:rsidR="000C3BD0" w:rsidRDefault="000C3BD0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26875C6E" w14:textId="77777777" w:rsidR="000A5E9E" w:rsidRPr="00077990" w:rsidRDefault="000A5E9E" w:rsidP="00BB6F2D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14:paraId="612EEF4A" w14:textId="0E1CD8B9" w:rsidR="00EF18ED" w:rsidRPr="005D65F2" w:rsidRDefault="00BB6F2D" w:rsidP="005D65F2">
      <w:pPr>
        <w:pStyle w:val="Heading1"/>
        <w:rPr>
          <w:rFonts w:ascii="Segoe UI" w:hAnsi="Segoe UI" w:cs="Segoe UI"/>
          <w:sz w:val="28"/>
          <w:szCs w:val="28"/>
        </w:rPr>
      </w:pPr>
      <w:bookmarkStart w:id="5" w:name="_Toc166167476"/>
      <w:r w:rsidRPr="00F30B2B">
        <w:rPr>
          <w:rStyle w:val="normaltextrun"/>
          <w:rFonts w:ascii="Calibri Light" w:hAnsi="Calibri Light" w:cs="Calibri Light"/>
          <w:color w:val="2F5496"/>
          <w:sz w:val="28"/>
          <w:szCs w:val="28"/>
        </w:rPr>
        <w:lastRenderedPageBreak/>
        <w:t xml:space="preserve">2.1 </w:t>
      </w:r>
      <w:r w:rsidR="00D37B9F" w:rsidRPr="00D37B9F">
        <w:rPr>
          <w:rStyle w:val="normaltextrun"/>
          <w:rFonts w:ascii="Calibri Light" w:hAnsi="Calibri Light" w:cs="Calibri Light"/>
          <w:color w:val="2F5496"/>
          <w:sz w:val="28"/>
          <w:szCs w:val="28"/>
        </w:rPr>
        <w:t>Exception Process Workflow - Diagram</w:t>
      </w:r>
      <w:bookmarkEnd w:id="5"/>
    </w:p>
    <w:p w14:paraId="62287679" w14:textId="1D90074B" w:rsidR="00EF18ED" w:rsidRDefault="00EF18ED" w:rsidP="00EF18ED">
      <w:pPr>
        <w:spacing w:after="0"/>
      </w:pPr>
      <w:r w:rsidRPr="00EF18ED">
        <w:t>Exemption Process of Block Non-compliant Images control</w:t>
      </w:r>
      <w:r>
        <w:t>:</w:t>
      </w:r>
      <w:r w:rsidR="00AE0CBC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BB638" wp14:editId="0896CF81">
                <wp:simplePos x="0" y="0"/>
                <wp:positionH relativeFrom="column">
                  <wp:posOffset>4686300</wp:posOffset>
                </wp:positionH>
                <wp:positionV relativeFrom="paragraph">
                  <wp:posOffset>7918450</wp:posOffset>
                </wp:positionV>
                <wp:extent cx="0" cy="478790"/>
                <wp:effectExtent l="76200" t="0" r="57150" b="54610"/>
                <wp:wrapNone/>
                <wp:docPr id="7" name="Straight Arrow Connecto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314FDC-A2EA-155B-9BA1-A99F7880B0D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8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shapetype id="_x0000_t32" coordsize="21600,21600" o:oned="t" filled="f" o:spt="32" path="m,l21600,21600e" w14:anchorId="40C0FD94">
                <v:path fillok="f" arrowok="t" o:connecttype="none"/>
                <o:lock v:ext="edit" shapetype="t"/>
              </v:shapetype>
              <v:shape id="Straight Arrow Connector 6" style="position:absolute;margin-left:369pt;margin-top:623.5pt;width:0;height:3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">
                <v:stroke joinstyle="miter" endarrow="block"/>
                <o:lock v:ext="edit" shapetype="f"/>
              </v:shape>
            </w:pict>
          </mc:Fallback>
        </mc:AlternateContent>
      </w:r>
      <w:r w:rsidR="00C13C0D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26671" wp14:editId="4B821099">
                <wp:simplePos x="0" y="0"/>
                <wp:positionH relativeFrom="column">
                  <wp:posOffset>1211580</wp:posOffset>
                </wp:positionH>
                <wp:positionV relativeFrom="paragraph">
                  <wp:posOffset>1682750</wp:posOffset>
                </wp:positionV>
                <wp:extent cx="0" cy="421242"/>
                <wp:effectExtent l="76200" t="0" r="57150" b="55245"/>
                <wp:wrapNone/>
                <wp:docPr id="15" name="Straight Arrow Connector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FD81D6-03CA-12FE-9BF7-16F112FD35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shape id="Straight Arrow Connector 14" style="position:absolute;margin-left:95.4pt;margin-top:132.5pt;width:0;height:3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" w14:anchorId="2872E0B7">
                <v:stroke joinstyle="miter" endarrow="block"/>
              </v:shape>
            </w:pict>
          </mc:Fallback>
        </mc:AlternateContent>
      </w:r>
      <w:r w:rsidR="00C13C0D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5CE1A" wp14:editId="3DE08F84">
                <wp:simplePos x="0" y="0"/>
                <wp:positionH relativeFrom="column">
                  <wp:posOffset>362585</wp:posOffset>
                </wp:positionH>
                <wp:positionV relativeFrom="paragraph">
                  <wp:posOffset>2096770</wp:posOffset>
                </wp:positionV>
                <wp:extent cx="1715164" cy="749808"/>
                <wp:effectExtent l="19050" t="19050" r="37465" b="31750"/>
                <wp:wrapNone/>
                <wp:docPr id="21" name="Flowchart: Decision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886D1F-FAD2-1C2E-FBDA-F38D98E855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64" cy="74980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D5BB" w14:textId="77777777" w:rsidR="00C13C0D" w:rsidRPr="00B5193B" w:rsidRDefault="00C13C0D" w:rsidP="004E03DB">
                            <w:pP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B5193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False </w:t>
                            </w:r>
                            <w:r w:rsidRPr="00B5193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positiv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2A5CE1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0" o:spid="_x0000_s1026" type="#_x0000_t110" style="position:absolute;margin-left:28.55pt;margin-top:165.1pt;width:135.05pt;height:5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" fillcolor="white [3201]" strokecolor="black [3200]" strokeweight="1pt">
                <v:textbox>
                  <w:txbxContent>
                    <w:p w14:paraId="0BE6D5BB" w14:textId="77777777" w:rsidR="00C13C0D" w:rsidRPr="00B5193B" w:rsidRDefault="00C13C0D" w:rsidP="004E03DB">
                      <w:pPr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  <w14:ligatures w14:val="none"/>
                        </w:rPr>
                      </w:pPr>
                      <w:r w:rsidRPr="00B5193B">
                        <w:rPr>
                          <w:rFonts w:hAnsi="Calibri"/>
                          <w:color w:val="000000" w:themeColor="dark1"/>
                          <w:kern w:val="24"/>
                          <w:sz w:val="18"/>
                          <w:szCs w:val="18"/>
                          <w:lang w:val="en-US"/>
                        </w:rPr>
                        <w:t xml:space="preserve">False </w:t>
                      </w:r>
                      <w:r w:rsidRPr="00B5193B">
                        <w:rPr>
                          <w:rFonts w:hAnsi="Calibri"/>
                          <w:color w:val="000000" w:themeColor="dark1"/>
                          <w:kern w:val="24"/>
                          <w:sz w:val="19"/>
                          <w:szCs w:val="19"/>
                          <w:lang w:val="en-US"/>
                        </w:rPr>
                        <w:t>positive</w:t>
                      </w:r>
                    </w:p>
                  </w:txbxContent>
                </v:textbox>
              </v:shape>
            </w:pict>
          </mc:Fallback>
        </mc:AlternateContent>
      </w:r>
      <w:r w:rsidR="00C13C0D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E8D26" wp14:editId="5CA9CE9C">
                <wp:simplePos x="0" y="0"/>
                <wp:positionH relativeFrom="column">
                  <wp:posOffset>2105025</wp:posOffset>
                </wp:positionH>
                <wp:positionV relativeFrom="paragraph">
                  <wp:posOffset>2452370</wp:posOffset>
                </wp:positionV>
                <wp:extent cx="1333014" cy="11934"/>
                <wp:effectExtent l="0" t="0" r="19685" b="26670"/>
                <wp:wrapNone/>
                <wp:docPr id="34" name="Straight Connector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CF9E08-53DE-3579-78FB-6D63A04941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014" cy="11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line id="Straight Connector 33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165.75pt,193.1pt" to="270.7pt,194.05pt" w14:anchorId="3B243E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">
                <v:stroke joinstyle="miter"/>
                <o:lock v:ext="edit" shapetype="f"/>
              </v:line>
            </w:pict>
          </mc:Fallback>
        </mc:AlternateContent>
      </w:r>
      <w:r w:rsidR="00C13C0D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80E69" wp14:editId="27FDC6E2">
                <wp:simplePos x="0" y="0"/>
                <wp:positionH relativeFrom="column">
                  <wp:posOffset>3437890</wp:posOffset>
                </wp:positionH>
                <wp:positionV relativeFrom="paragraph">
                  <wp:posOffset>2333625</wp:posOffset>
                </wp:positionV>
                <wp:extent cx="378630" cy="261610"/>
                <wp:effectExtent l="0" t="0" r="0" b="0"/>
                <wp:wrapNone/>
                <wp:docPr id="36" name="TextBox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BFF49B-4C46-9354-A9CC-6E5C3E10A7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3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A2213B" w14:textId="77777777" w:rsidR="00C13C0D" w:rsidRDefault="00C13C0D" w:rsidP="00C13C0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680E69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7" type="#_x0000_t202" style="position:absolute;margin-left:270.7pt;margin-top:183.75pt;width:29.8pt;height:20.6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" filled="f" stroked="f">
                <v:textbox style="mso-fit-shape-to-text:t">
                  <w:txbxContent>
                    <w:p w14:paraId="31A2213B" w14:textId="77777777" w:rsidR="00C13C0D" w:rsidRDefault="00C13C0D" w:rsidP="00C13C0D">
                      <w:pP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13C0D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3A5F1" wp14:editId="65C1E038">
                <wp:simplePos x="0" y="0"/>
                <wp:positionH relativeFrom="column">
                  <wp:posOffset>3816350</wp:posOffset>
                </wp:positionH>
                <wp:positionV relativeFrom="paragraph">
                  <wp:posOffset>2464435</wp:posOffset>
                </wp:positionV>
                <wp:extent cx="816429" cy="4174345"/>
                <wp:effectExtent l="0" t="0" r="79375" b="55245"/>
                <wp:wrapNone/>
                <wp:docPr id="40" name="Connector: Elbow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80CEC-8F0E-FFE3-DB7B-572A7AFE9D0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6429" cy="417434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shapetype id="_x0000_t33" coordsize="21600,21600" o:oned="t" filled="f" o:spt="33" path="m,l21600,r,21600e" w14:anchorId="0DFC01E3">
                <v:stroke joinstyle="miter"/>
                <v:path fillok="f" arrowok="t" o:connecttype="none"/>
                <o:lock v:ext="edit" shapetype="t"/>
              </v:shapetype>
              <v:shape id="Connector: Elbow 39" style="position:absolute;margin-left:300.5pt;margin-top:194.05pt;width:64.3pt;height:32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">
                <v:stroke endarrow="block"/>
                <o:lock v:ext="edit" shapetype="f"/>
              </v:shape>
            </w:pict>
          </mc:Fallback>
        </mc:AlternateContent>
      </w:r>
      <w:r w:rsidR="00C13C0D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72BF74" wp14:editId="79D25C93">
                <wp:simplePos x="0" y="0"/>
                <wp:positionH relativeFrom="column">
                  <wp:posOffset>3775710</wp:posOffset>
                </wp:positionH>
                <wp:positionV relativeFrom="paragraph">
                  <wp:posOffset>6638925</wp:posOffset>
                </wp:positionV>
                <wp:extent cx="1714159" cy="421242"/>
                <wp:effectExtent l="19050" t="0" r="38735" b="17145"/>
                <wp:wrapNone/>
                <wp:docPr id="54" name="Flowchart: Data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D86B5D-7A4B-9A1A-3C55-CCED451559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159" cy="42124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9725D" w14:textId="77777777" w:rsidR="00C13C0D" w:rsidRPr="006E7746" w:rsidRDefault="00C13C0D" w:rsidP="00C13C0D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6E7746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videnc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372BF7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3" o:spid="_x0000_s1028" type="#_x0000_t111" style="position:absolute;margin-left:297.3pt;margin-top:522.75pt;width:134.95pt;height:33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" fillcolor="white [3201]" strokecolor="black [3200]" strokeweight="1pt">
                <v:textbox>
                  <w:txbxContent>
                    <w:p w14:paraId="6FF9725D" w14:textId="77777777" w:rsidR="00C13C0D" w:rsidRPr="006E7746" w:rsidRDefault="00C13C0D" w:rsidP="00C13C0D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6E7746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  <w:lang w:val="en-US"/>
                        </w:rPr>
                        <w:t>Evidence</w:t>
                      </w:r>
                    </w:p>
                  </w:txbxContent>
                </v:textbox>
              </v:shape>
            </w:pict>
          </mc:Fallback>
        </mc:AlternateContent>
      </w:r>
      <w:r w:rsidR="00C13C0D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F70CC7" wp14:editId="2CB2292D">
                <wp:simplePos x="0" y="0"/>
                <wp:positionH relativeFrom="column">
                  <wp:posOffset>3883025</wp:posOffset>
                </wp:positionH>
                <wp:positionV relativeFrom="paragraph">
                  <wp:posOffset>7496810</wp:posOffset>
                </wp:positionV>
                <wp:extent cx="1606945" cy="419096"/>
                <wp:effectExtent l="0" t="0" r="12700" b="19685"/>
                <wp:wrapNone/>
                <wp:docPr id="3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6C12D6-E6E8-53DF-9FDA-E4A8270147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945" cy="4190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54A1A" w14:textId="77777777" w:rsidR="00C13C0D" w:rsidRPr="006E7746" w:rsidRDefault="00C13C0D" w:rsidP="00C13C0D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6E7746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Attach Evidence to the Request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CF70CC7" id="Rectangle 2" o:spid="_x0000_s1029" style="position:absolute;margin-left:305.75pt;margin-top:590.3pt;width:126.5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" fillcolor="white [3201]" strokecolor="black [3200]" strokeweight="1pt">
                <v:textbox>
                  <w:txbxContent>
                    <w:p w14:paraId="4FA54A1A" w14:textId="77777777" w:rsidR="00C13C0D" w:rsidRPr="006E7746" w:rsidRDefault="00C13C0D" w:rsidP="00C13C0D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6E7746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  <w:lang w:val="en-US"/>
                        </w:rPr>
                        <w:t xml:space="preserve">Attach Evidence to the Request </w:t>
                      </w:r>
                    </w:p>
                  </w:txbxContent>
                </v:textbox>
              </v:rect>
            </w:pict>
          </mc:Fallback>
        </mc:AlternateContent>
      </w:r>
      <w:r w:rsidR="00C13C0D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E278FE" wp14:editId="1048735B">
                <wp:simplePos x="0" y="0"/>
                <wp:positionH relativeFrom="column">
                  <wp:posOffset>4640580</wp:posOffset>
                </wp:positionH>
                <wp:positionV relativeFrom="paragraph">
                  <wp:posOffset>7042150</wp:posOffset>
                </wp:positionV>
                <wp:extent cx="0" cy="421242"/>
                <wp:effectExtent l="76200" t="0" r="57150" b="55245"/>
                <wp:wrapNone/>
                <wp:docPr id="4" name="Straight Arrow Connecto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D5F835-6FF8-89B0-5176-F42BF758E8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shape id="Straight Arrow Connector 3" style="position:absolute;margin-left:365.4pt;margin-top:554.5pt;width:0;height:3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" w14:anchorId="180E4DA0">
                <v:stroke joinstyle="miter" endarrow="block"/>
              </v:shape>
            </w:pict>
          </mc:Fallback>
        </mc:AlternateContent>
      </w:r>
      <w:r w:rsidR="00C13C0D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E1DAF" wp14:editId="05337C09">
                <wp:simplePos x="0" y="0"/>
                <wp:positionH relativeFrom="column">
                  <wp:posOffset>3883025</wp:posOffset>
                </wp:positionH>
                <wp:positionV relativeFrom="paragraph">
                  <wp:posOffset>8395335</wp:posOffset>
                </wp:positionV>
                <wp:extent cx="1606944" cy="419095"/>
                <wp:effectExtent l="0" t="0" r="12700" b="19685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B90652-C9F5-0AFB-AB1D-1E4695AFE3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944" cy="41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8AC14" w14:textId="6664A148" w:rsidR="00C13C0D" w:rsidRPr="006E7746" w:rsidRDefault="00C13C0D" w:rsidP="00C13C0D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6E7746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Exemption </w:t>
                            </w:r>
                            <w:r w:rsidR="006E7746" w:rsidRPr="006E7746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granted.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67E1DAF" id="Rectangle 4" o:spid="_x0000_s1030" style="position:absolute;margin-left:305.75pt;margin-top:661.05pt;width:126.55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" fillcolor="white [3201]" strokecolor="black [3200]" strokeweight="1pt">
                <v:textbox>
                  <w:txbxContent>
                    <w:p w14:paraId="1318AC14" w14:textId="6664A148" w:rsidR="00C13C0D" w:rsidRPr="006E7746" w:rsidRDefault="00C13C0D" w:rsidP="00C13C0D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6E7746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  <w:lang w:val="en-US"/>
                        </w:rPr>
                        <w:t xml:space="preserve">Exemption </w:t>
                      </w:r>
                      <w:r w:rsidR="006E7746" w:rsidRPr="006E7746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  <w:lang w:val="en-US"/>
                        </w:rPr>
                        <w:t>granted.</w:t>
                      </w:r>
                    </w:p>
                  </w:txbxContent>
                </v:textbox>
              </v:rect>
            </w:pict>
          </mc:Fallback>
        </mc:AlternateContent>
      </w:r>
      <w:r w:rsidR="00C13C0D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11927" wp14:editId="18FED88B">
                <wp:simplePos x="0" y="0"/>
                <wp:positionH relativeFrom="column">
                  <wp:posOffset>0</wp:posOffset>
                </wp:positionH>
                <wp:positionV relativeFrom="paragraph">
                  <wp:posOffset>3624580</wp:posOffset>
                </wp:positionV>
                <wp:extent cx="2413012" cy="1431847"/>
                <wp:effectExtent l="19050" t="19050" r="44450" b="35560"/>
                <wp:wrapNone/>
                <wp:docPr id="25" name="Flowchart: Decision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D32CCD-EF47-A9F8-840D-A9BE7ED5E5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12" cy="143184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E2C92" w14:textId="67BB7F2C" w:rsidR="00C13C0D" w:rsidRPr="00B5193B" w:rsidRDefault="00C13C0D" w:rsidP="00C13C0D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9"/>
                                <w:szCs w:val="19"/>
                                <w:lang w:val="en-US"/>
                                <w14:ligatures w14:val="none"/>
                              </w:rPr>
                            </w:pPr>
                            <w:r w:rsidRPr="00B5193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Non-compliant image with Critical/High vulnerabilit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6111927" id="Flowchart: Decision 24" o:spid="_x0000_s1031" type="#_x0000_t110" style="position:absolute;margin-left:0;margin-top:285.4pt;width:190pt;height:1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" fillcolor="white [3201]" strokecolor="black [3200]" strokeweight="1pt">
                <v:textbox>
                  <w:txbxContent>
                    <w:p w14:paraId="348E2C92" w14:textId="67BB7F2C" w:rsidR="00C13C0D" w:rsidRPr="00B5193B" w:rsidRDefault="00C13C0D" w:rsidP="00C13C0D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19"/>
                          <w:szCs w:val="19"/>
                          <w:lang w:val="en-US"/>
                          <w14:ligatures w14:val="none"/>
                        </w:rPr>
                      </w:pPr>
                      <w:r w:rsidRPr="00B5193B">
                        <w:rPr>
                          <w:rFonts w:hAnsi="Calibri"/>
                          <w:color w:val="000000" w:themeColor="dark1"/>
                          <w:kern w:val="24"/>
                          <w:sz w:val="19"/>
                          <w:szCs w:val="19"/>
                          <w:lang w:val="en-US"/>
                        </w:rPr>
                        <w:t>Non-compliant image with Critical/High vulnerability</w:t>
                      </w:r>
                    </w:p>
                  </w:txbxContent>
                </v:textbox>
              </v:shape>
            </w:pict>
          </mc:Fallback>
        </mc:AlternateContent>
      </w:r>
      <w:r w:rsidR="00C13C0D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C60B24" wp14:editId="5FA611DC">
                <wp:simplePos x="0" y="0"/>
                <wp:positionH relativeFrom="column">
                  <wp:posOffset>1040765</wp:posOffset>
                </wp:positionH>
                <wp:positionV relativeFrom="paragraph">
                  <wp:posOffset>3044190</wp:posOffset>
                </wp:positionV>
                <wp:extent cx="349776" cy="261610"/>
                <wp:effectExtent l="0" t="0" r="0" b="0"/>
                <wp:wrapNone/>
                <wp:docPr id="26" name="Text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DF4F38-3554-B47D-1C22-DDD04643D6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76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50A472" w14:textId="77777777" w:rsidR="00C13C0D" w:rsidRDefault="00C13C0D" w:rsidP="00C13C0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60B24" id="TextBox 25" o:spid="_x0000_s1032" type="#_x0000_t202" style="position:absolute;margin-left:81.95pt;margin-top:239.7pt;width:27.55pt;height:20.6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" filled="f" stroked="f">
                <v:textbox style="mso-fit-shape-to-text:t">
                  <w:txbxContent>
                    <w:p w14:paraId="4D50A472" w14:textId="77777777" w:rsidR="00C13C0D" w:rsidRDefault="00C13C0D" w:rsidP="00C13C0D">
                      <w:pP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13C0D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07FE17" wp14:editId="2AAB71AD">
                <wp:simplePos x="0" y="0"/>
                <wp:positionH relativeFrom="column">
                  <wp:posOffset>1215390</wp:posOffset>
                </wp:positionH>
                <wp:positionV relativeFrom="paragraph">
                  <wp:posOffset>2817495</wp:posOffset>
                </wp:positionV>
                <wp:extent cx="4641" cy="255718"/>
                <wp:effectExtent l="0" t="0" r="33655" b="30480"/>
                <wp:wrapNone/>
                <wp:docPr id="30" name="Straight Connector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F538CB-AA7D-45FA-98B6-7A64437AFC2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41" cy="2557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line id="Straight Connector 29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95.7pt,221.85pt" to="96.05pt,242pt" w14:anchorId="30022D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">
                <v:stroke joinstyle="miter"/>
                <o:lock v:ext="edit" shapetype="f"/>
              </v:line>
            </w:pict>
          </mc:Fallback>
        </mc:AlternateContent>
      </w:r>
      <w:r w:rsidR="00C13C0D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34D1F8" wp14:editId="1B67C716">
                <wp:simplePos x="0" y="0"/>
                <wp:positionH relativeFrom="column">
                  <wp:posOffset>1205865</wp:posOffset>
                </wp:positionH>
                <wp:positionV relativeFrom="paragraph">
                  <wp:posOffset>3331845</wp:posOffset>
                </wp:positionV>
                <wp:extent cx="67" cy="273445"/>
                <wp:effectExtent l="76200" t="0" r="57150" b="50800"/>
                <wp:wrapNone/>
                <wp:docPr id="31" name="Straight Arrow Connector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A058EA-9BA9-9AB5-BB75-297A9FACA5E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" cy="273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shape id="Straight Arrow Connector 30" style="position:absolute;margin-left:94.95pt;margin-top:262.35pt;width:0;height:21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" w14:anchorId="7B1F51EB">
                <v:stroke joinstyle="miter" endarrow="block"/>
                <o:lock v:ext="edit" shapetype="f"/>
              </v:shape>
            </w:pict>
          </mc:Fallback>
        </mc:AlternateContent>
      </w:r>
      <w:r w:rsidR="00C13C0D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D6AB9" wp14:editId="70042797">
                <wp:simplePos x="0" y="0"/>
                <wp:positionH relativeFrom="column">
                  <wp:posOffset>1948180</wp:posOffset>
                </wp:positionH>
                <wp:positionV relativeFrom="paragraph">
                  <wp:posOffset>5944870</wp:posOffset>
                </wp:positionV>
                <wp:extent cx="1715164" cy="749808"/>
                <wp:effectExtent l="19050" t="19050" r="37465" b="31750"/>
                <wp:wrapNone/>
                <wp:docPr id="37" name="Flowchart: Decision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91B15C-AFA4-12E5-8FAE-81619901F6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64" cy="74980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1873A" w14:textId="77777777" w:rsidR="00C13C0D" w:rsidRPr="006E7746" w:rsidRDefault="00C13C0D" w:rsidP="00C13C0D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9"/>
                                <w:szCs w:val="19"/>
                                <w:lang w:val="en-US"/>
                                <w14:ligatures w14:val="none"/>
                              </w:rPr>
                            </w:pPr>
                            <w:r w:rsidRPr="006E7746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Accepted risk?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74D6AB9" id="Flowchart: Decision 36" o:spid="_x0000_s1033" type="#_x0000_t110" style="position:absolute;margin-left:153.4pt;margin-top:468.1pt;width:135.05pt;height:59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" fillcolor="white [3201]" strokecolor="black [3200]" strokeweight="1pt">
                <v:textbox>
                  <w:txbxContent>
                    <w:p w14:paraId="29C1873A" w14:textId="77777777" w:rsidR="00C13C0D" w:rsidRPr="006E7746" w:rsidRDefault="00C13C0D" w:rsidP="00C13C0D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19"/>
                          <w:szCs w:val="19"/>
                          <w:lang w:val="en-US"/>
                          <w14:ligatures w14:val="none"/>
                        </w:rPr>
                      </w:pPr>
                      <w:r w:rsidRPr="006E7746">
                        <w:rPr>
                          <w:rFonts w:hAnsi="Calibri"/>
                          <w:color w:val="000000" w:themeColor="dark1"/>
                          <w:kern w:val="24"/>
                          <w:sz w:val="19"/>
                          <w:szCs w:val="19"/>
                          <w:lang w:val="en-US"/>
                        </w:rPr>
                        <w:t>Accepted risk?</w:t>
                      </w:r>
                    </w:p>
                  </w:txbxContent>
                </v:textbox>
              </v:shape>
            </w:pict>
          </mc:Fallback>
        </mc:AlternateContent>
      </w:r>
      <w:r w:rsidR="00C13C0D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6FAF22" wp14:editId="599E9F1D">
                <wp:simplePos x="0" y="0"/>
                <wp:positionH relativeFrom="column">
                  <wp:posOffset>3996690</wp:posOffset>
                </wp:positionH>
                <wp:positionV relativeFrom="paragraph">
                  <wp:posOffset>6169025</wp:posOffset>
                </wp:positionV>
                <wp:extent cx="378630" cy="261610"/>
                <wp:effectExtent l="0" t="0" r="0" b="0"/>
                <wp:wrapNone/>
                <wp:docPr id="48" name="TextBox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548F83-2864-FDE7-496F-C482E02A43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3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6D7F6F" w14:textId="77777777" w:rsidR="00C13C0D" w:rsidRDefault="00C13C0D" w:rsidP="00C13C0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FAF22" id="TextBox 47" o:spid="_x0000_s1034" type="#_x0000_t202" style="position:absolute;margin-left:314.7pt;margin-top:485.75pt;width:29.8pt;height:20.6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" filled="f" stroked="f">
                <v:textbox style="mso-fit-shape-to-text:t">
                  <w:txbxContent>
                    <w:p w14:paraId="006D7F6F" w14:textId="77777777" w:rsidR="00C13C0D" w:rsidRDefault="00C13C0D" w:rsidP="00C13C0D">
                      <w:pP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13C0D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DB83B6" wp14:editId="36E57F28">
                <wp:simplePos x="0" y="0"/>
                <wp:positionH relativeFrom="column">
                  <wp:posOffset>3663315</wp:posOffset>
                </wp:positionH>
                <wp:positionV relativeFrom="paragraph">
                  <wp:posOffset>6299835</wp:posOffset>
                </wp:positionV>
                <wp:extent cx="333220" cy="766"/>
                <wp:effectExtent l="0" t="0" r="29210" b="37465"/>
                <wp:wrapNone/>
                <wp:docPr id="53" name="Straight Connector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E1E1DA-658C-E544-5A04-402DC96786B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3220" cy="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line id="Straight Connector 52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88.45pt,496.05pt" to="314.7pt,496.1pt" w14:anchorId="538027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">
                <v:stroke joinstyle="miter"/>
                <o:lock v:ext="edit" shapetype="f"/>
              </v:line>
            </w:pict>
          </mc:Fallback>
        </mc:AlternateContent>
      </w:r>
      <w:r w:rsidR="00C13C0D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28A99E" wp14:editId="62F4AADF">
                <wp:simplePos x="0" y="0"/>
                <wp:positionH relativeFrom="column">
                  <wp:posOffset>986790</wp:posOffset>
                </wp:positionH>
                <wp:positionV relativeFrom="paragraph">
                  <wp:posOffset>5521325</wp:posOffset>
                </wp:positionV>
                <wp:extent cx="378630" cy="261610"/>
                <wp:effectExtent l="0" t="0" r="0" b="0"/>
                <wp:wrapNone/>
                <wp:docPr id="64" name="TextBox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C55F73-1643-BB83-0003-AD673D85C7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30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DF2E9E" w14:textId="77777777" w:rsidR="00C13C0D" w:rsidRDefault="00C13C0D" w:rsidP="00C13C0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8A99E" id="TextBox 63" o:spid="_x0000_s1035" type="#_x0000_t202" style="position:absolute;margin-left:77.7pt;margin-top:434.75pt;width:29.8pt;height:20.6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" filled="f" stroked="f">
                <v:textbox style="mso-fit-shape-to-text:t">
                  <w:txbxContent>
                    <w:p w14:paraId="3EDF2E9E" w14:textId="77777777" w:rsidR="00C13C0D" w:rsidRDefault="00C13C0D" w:rsidP="00C13C0D">
                      <w:pP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13C0D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1DA225" wp14:editId="27E233BE">
                <wp:simplePos x="0" y="0"/>
                <wp:positionH relativeFrom="column">
                  <wp:posOffset>1206500</wp:posOffset>
                </wp:positionH>
                <wp:positionV relativeFrom="paragraph">
                  <wp:posOffset>5037455</wp:posOffset>
                </wp:positionV>
                <wp:extent cx="3291" cy="375162"/>
                <wp:effectExtent l="0" t="0" r="34925" b="25400"/>
                <wp:wrapNone/>
                <wp:docPr id="65" name="Straight Connector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98647E-B229-BE75-A283-3FF5754A9D1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1" cy="375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line id="Straight Connector 64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95pt,396.65pt" to="95.25pt,426.2pt" w14:anchorId="3AD6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">
                <v:stroke joinstyle="miter"/>
                <o:lock v:ext="edit" shapetype="f"/>
              </v:line>
            </w:pict>
          </mc:Fallback>
        </mc:AlternateContent>
      </w:r>
      <w:r w:rsidR="00C13C0D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7878C7" wp14:editId="67454B5A">
                <wp:simplePos x="0" y="0"/>
                <wp:positionH relativeFrom="column">
                  <wp:posOffset>1706880</wp:posOffset>
                </wp:positionH>
                <wp:positionV relativeFrom="paragraph">
                  <wp:posOffset>7491095</wp:posOffset>
                </wp:positionV>
                <wp:extent cx="1892299" cy="425197"/>
                <wp:effectExtent l="0" t="0" r="13335" b="13335"/>
                <wp:wrapNone/>
                <wp:docPr id="73" name="Rectangle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07B030-5BF3-1F7F-9AEF-8E1109AC62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299" cy="4251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C3FD2" w14:textId="77777777" w:rsidR="00C13C0D" w:rsidRPr="006E7746" w:rsidRDefault="00C13C0D" w:rsidP="00C13C0D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6E7746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xemption Reject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B7878C7" id="Rectangle 72" o:spid="_x0000_s1036" style="position:absolute;margin-left:134.4pt;margin-top:589.85pt;width:149pt;height:3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" fillcolor="white [3201]" strokecolor="black [3200]" strokeweight="1pt">
                <v:textbox>
                  <w:txbxContent>
                    <w:p w14:paraId="130C3FD2" w14:textId="77777777" w:rsidR="00C13C0D" w:rsidRPr="006E7746" w:rsidRDefault="00C13C0D" w:rsidP="00C13C0D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6E7746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  <w:lang w:val="en-US"/>
                        </w:rPr>
                        <w:t>Exemption Rejected</w:t>
                      </w:r>
                    </w:p>
                  </w:txbxContent>
                </v:textbox>
              </v:rect>
            </w:pict>
          </mc:Fallback>
        </mc:AlternateContent>
      </w:r>
      <w:r w:rsidR="00C13C0D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BAEAE3" wp14:editId="76D1D224">
                <wp:simplePos x="0" y="0"/>
                <wp:positionH relativeFrom="column">
                  <wp:posOffset>2623185</wp:posOffset>
                </wp:positionH>
                <wp:positionV relativeFrom="paragraph">
                  <wp:posOffset>6897370</wp:posOffset>
                </wp:positionV>
                <wp:extent cx="349776" cy="261610"/>
                <wp:effectExtent l="0" t="0" r="0" b="0"/>
                <wp:wrapNone/>
                <wp:docPr id="75" name="TextBox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117FF1-10C2-50FB-4FA5-65EF9EC1DD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76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F91C67" w14:textId="77777777" w:rsidR="00C13C0D" w:rsidRDefault="00C13C0D" w:rsidP="00C13C0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AEAE3" id="TextBox 74" o:spid="_x0000_s1037" type="#_x0000_t202" style="position:absolute;margin-left:206.55pt;margin-top:543.1pt;width:27.55pt;height:20.6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" filled="f" stroked="f">
                <v:textbox style="mso-fit-shape-to-text:t">
                  <w:txbxContent>
                    <w:p w14:paraId="57F91C67" w14:textId="77777777" w:rsidR="00C13C0D" w:rsidRDefault="00C13C0D" w:rsidP="00C13C0D">
                      <w:pP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13C0D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779A73" wp14:editId="096D12DC">
                <wp:simplePos x="0" y="0"/>
                <wp:positionH relativeFrom="column">
                  <wp:posOffset>2807970</wp:posOffset>
                </wp:positionH>
                <wp:positionV relativeFrom="paragraph">
                  <wp:posOffset>6663055</wp:posOffset>
                </wp:positionV>
                <wp:extent cx="7484" cy="261610"/>
                <wp:effectExtent l="0" t="0" r="31115" b="24765"/>
                <wp:wrapNone/>
                <wp:docPr id="76" name="Straight Connector 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8EBD11-66E3-F61D-7CAC-FD59916AAEF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84" cy="261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line id="Straight Connector 75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21.1pt,524.65pt" to="221.7pt,545.25pt" w14:anchorId="183106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">
                <v:stroke joinstyle="miter"/>
                <o:lock v:ext="edit" shapetype="f"/>
              </v:line>
            </w:pict>
          </mc:Fallback>
        </mc:AlternateContent>
      </w:r>
      <w:r w:rsidR="00C13C0D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7936AC" wp14:editId="1D333988">
                <wp:simplePos x="0" y="0"/>
                <wp:positionH relativeFrom="column">
                  <wp:posOffset>2798445</wp:posOffset>
                </wp:positionH>
                <wp:positionV relativeFrom="paragraph">
                  <wp:posOffset>7158990</wp:posOffset>
                </wp:positionV>
                <wp:extent cx="0" cy="311889"/>
                <wp:effectExtent l="76200" t="0" r="57150" b="50165"/>
                <wp:wrapNone/>
                <wp:docPr id="77" name="Straight Arrow Connector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DCB6C5-AAA4-5C1A-5BDD-ADE5A5CFC49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1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shape id="Straight Arrow Connector 76" style="position:absolute;margin-left:220.35pt;margin-top:563.7pt;width:0;height:24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" w14:anchorId="23440D1D">
                <v:stroke joinstyle="miter" endarrow="block"/>
                <o:lock v:ext="edit" shapetype="f"/>
              </v:shape>
            </w:pict>
          </mc:Fallback>
        </mc:AlternateContent>
      </w:r>
      <w:r w:rsidR="00C13C0D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333E3E" wp14:editId="060F7CF7">
                <wp:simplePos x="0" y="0"/>
                <wp:positionH relativeFrom="column">
                  <wp:posOffset>2781935</wp:posOffset>
                </wp:positionH>
                <wp:positionV relativeFrom="paragraph">
                  <wp:posOffset>4424680</wp:posOffset>
                </wp:positionV>
                <wp:extent cx="24024" cy="1501135"/>
                <wp:effectExtent l="57150" t="0" r="71755" b="61595"/>
                <wp:wrapNone/>
                <wp:docPr id="90" name="Straight Arrow Connector 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1CD7E1-1A43-3EF4-A7FF-DAD49604F9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24" cy="150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shape id="Straight Arrow Connector 89" style="position:absolute;margin-left:219.05pt;margin-top:348.4pt;width:1.9pt;height:118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" w14:anchorId="0466BCE5">
                <v:stroke joinstyle="miter" endarrow="block"/>
                <o:lock v:ext="edit" shapetype="f"/>
              </v:shape>
            </w:pict>
          </mc:Fallback>
        </mc:AlternateContent>
      </w:r>
    </w:p>
    <w:p w14:paraId="0BCD3F0D" w14:textId="4FA85A23" w:rsidR="00EF18ED" w:rsidRDefault="000C3BD0" w:rsidP="00EF18ED">
      <w:pPr>
        <w:spacing w:after="0"/>
      </w:pPr>
      <w:r w:rsidRPr="00C13C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355DE" wp14:editId="1DC3998D">
                <wp:simplePos x="0" y="0"/>
                <wp:positionH relativeFrom="column">
                  <wp:posOffset>584200</wp:posOffset>
                </wp:positionH>
                <wp:positionV relativeFrom="paragraph">
                  <wp:posOffset>158750</wp:posOffset>
                </wp:positionV>
                <wp:extent cx="1258570" cy="401955"/>
                <wp:effectExtent l="0" t="0" r="17780" b="17145"/>
                <wp:wrapNone/>
                <wp:docPr id="6" name="Oval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E1C3BA-CD60-D735-48F7-E5A04DB964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401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774C9" w14:textId="77777777" w:rsidR="00C13C0D" w:rsidRPr="00B5193B" w:rsidRDefault="00C13C0D" w:rsidP="00C13C0D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B5193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355DE" id="Oval 5" o:spid="_x0000_s1038" style="position:absolute;margin-left:46pt;margin-top:12.5pt;width:99.1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" fillcolor="white [3201]" strokecolor="black [3200]" strokeweight="1pt">
                <v:stroke joinstyle="miter"/>
                <v:textbox>
                  <w:txbxContent>
                    <w:p w14:paraId="6F4774C9" w14:textId="77777777" w:rsidR="00C13C0D" w:rsidRPr="00B5193B" w:rsidRDefault="00C13C0D" w:rsidP="00C13C0D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B5193B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699EEF4D" w14:textId="77777777" w:rsidR="004271A1" w:rsidRDefault="004271A1" w:rsidP="00EF18ED">
      <w:pPr>
        <w:spacing w:after="0"/>
      </w:pPr>
    </w:p>
    <w:p w14:paraId="290A6350" w14:textId="54EED3CE" w:rsidR="004271A1" w:rsidRDefault="004271A1" w:rsidP="00EF18ED">
      <w:pPr>
        <w:spacing w:after="0"/>
      </w:pPr>
    </w:p>
    <w:p w14:paraId="5F21C32C" w14:textId="69406F1C" w:rsidR="004271A1" w:rsidRDefault="000C3BD0" w:rsidP="00EF18ED">
      <w:pPr>
        <w:spacing w:after="0"/>
      </w:pPr>
      <w:r w:rsidRPr="00C13C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4ACD8" wp14:editId="60DE1C5F">
                <wp:simplePos x="0" y="0"/>
                <wp:positionH relativeFrom="column">
                  <wp:posOffset>1214755</wp:posOffset>
                </wp:positionH>
                <wp:positionV relativeFrom="paragraph">
                  <wp:posOffset>40640</wp:posOffset>
                </wp:positionV>
                <wp:extent cx="0" cy="421005"/>
                <wp:effectExtent l="76200" t="0" r="57150" b="55245"/>
                <wp:wrapNone/>
                <wp:docPr id="13" name="Straight Arrow Connecto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3D5D95-20B3-228A-49D0-3A0DC15EFF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shape id="Straight Arrow Connector 12" style="position:absolute;margin-left:95.65pt;margin-top:3.2pt;width:0;height:3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" w14:anchorId="787E3175">
                <v:stroke joinstyle="miter" endarrow="block"/>
              </v:shape>
            </w:pict>
          </mc:Fallback>
        </mc:AlternateContent>
      </w:r>
    </w:p>
    <w:p w14:paraId="7338CD42" w14:textId="612FB779" w:rsidR="004271A1" w:rsidRDefault="004271A1" w:rsidP="00EF18ED">
      <w:pPr>
        <w:spacing w:after="0"/>
      </w:pPr>
    </w:p>
    <w:p w14:paraId="2DADD365" w14:textId="236A189A" w:rsidR="004271A1" w:rsidRDefault="000C3BD0" w:rsidP="00EF18ED">
      <w:pPr>
        <w:spacing w:after="0"/>
      </w:pPr>
      <w:r w:rsidRPr="00C13C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9557E" wp14:editId="3FCE89D1">
                <wp:simplePos x="0" y="0"/>
                <wp:positionH relativeFrom="column">
                  <wp:posOffset>323850</wp:posOffset>
                </wp:positionH>
                <wp:positionV relativeFrom="paragraph">
                  <wp:posOffset>108585</wp:posOffset>
                </wp:positionV>
                <wp:extent cx="1725930" cy="442595"/>
                <wp:effectExtent l="0" t="0" r="26670" b="14605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9A1AAE-87C5-CEAC-0503-425136F00F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2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841F3" w14:textId="77777777" w:rsidR="00C13C0D" w:rsidRPr="00B5193B" w:rsidRDefault="00C13C0D" w:rsidP="00C13C0D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B5193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equester submit exemption request via Service-</w:t>
                            </w:r>
                            <w:proofErr w:type="gramStart"/>
                            <w:r w:rsidRPr="00B5193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ow</w:t>
                            </w:r>
                            <w:proofErr w:type="gramEnd"/>
                            <w:r w:rsidRPr="00B5193B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9557E" id="Rectangle 8" o:spid="_x0000_s1039" style="position:absolute;margin-left:25.5pt;margin-top:8.55pt;width:135.9pt;height:34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" fillcolor="white [3201]" strokecolor="black [3200]" strokeweight="1pt">
                <v:textbox>
                  <w:txbxContent>
                    <w:p w14:paraId="235841F3" w14:textId="77777777" w:rsidR="00C13C0D" w:rsidRPr="00B5193B" w:rsidRDefault="00C13C0D" w:rsidP="00C13C0D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B5193B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  <w:lang w:val="en-US"/>
                        </w:rPr>
                        <w:t xml:space="preserve">Requester submit exemption request via Service-now </w:t>
                      </w:r>
                    </w:p>
                  </w:txbxContent>
                </v:textbox>
              </v:rect>
            </w:pict>
          </mc:Fallback>
        </mc:AlternateContent>
      </w:r>
    </w:p>
    <w:p w14:paraId="37AB2FF9" w14:textId="77777777" w:rsidR="004271A1" w:rsidRDefault="004271A1" w:rsidP="00EF18ED">
      <w:pPr>
        <w:spacing w:after="0"/>
      </w:pPr>
    </w:p>
    <w:p w14:paraId="1391ED50" w14:textId="77777777" w:rsidR="004271A1" w:rsidRDefault="004271A1" w:rsidP="00EF18ED">
      <w:pPr>
        <w:spacing w:after="0"/>
      </w:pPr>
    </w:p>
    <w:p w14:paraId="0B9CEF99" w14:textId="77777777" w:rsidR="004271A1" w:rsidRDefault="004271A1" w:rsidP="00EF18ED">
      <w:pPr>
        <w:spacing w:after="0"/>
      </w:pPr>
    </w:p>
    <w:p w14:paraId="0EB35C8D" w14:textId="77777777" w:rsidR="004271A1" w:rsidRDefault="004271A1" w:rsidP="00EF18ED">
      <w:pPr>
        <w:spacing w:after="0"/>
      </w:pPr>
    </w:p>
    <w:p w14:paraId="18FBBE6C" w14:textId="77777777" w:rsidR="004271A1" w:rsidRDefault="004271A1" w:rsidP="00EF18ED">
      <w:pPr>
        <w:spacing w:after="0"/>
      </w:pPr>
    </w:p>
    <w:p w14:paraId="7A3A131D" w14:textId="77777777" w:rsidR="004271A1" w:rsidRDefault="004271A1" w:rsidP="00EF18ED">
      <w:pPr>
        <w:spacing w:after="0"/>
      </w:pPr>
    </w:p>
    <w:p w14:paraId="050CAB1B" w14:textId="77777777" w:rsidR="004271A1" w:rsidRDefault="004271A1" w:rsidP="00EF18ED">
      <w:pPr>
        <w:spacing w:after="0"/>
      </w:pPr>
    </w:p>
    <w:p w14:paraId="51AD1438" w14:textId="77777777" w:rsidR="004271A1" w:rsidRDefault="004271A1" w:rsidP="00EF18ED">
      <w:pPr>
        <w:spacing w:after="0"/>
      </w:pPr>
    </w:p>
    <w:p w14:paraId="6D88782B" w14:textId="77777777" w:rsidR="004271A1" w:rsidRDefault="004271A1" w:rsidP="00EF18ED">
      <w:pPr>
        <w:spacing w:after="0"/>
      </w:pPr>
    </w:p>
    <w:p w14:paraId="17FDEC3C" w14:textId="77777777" w:rsidR="004271A1" w:rsidRDefault="004271A1" w:rsidP="00EF18ED">
      <w:pPr>
        <w:spacing w:after="0"/>
      </w:pPr>
    </w:p>
    <w:p w14:paraId="0FF7D8A4" w14:textId="77777777" w:rsidR="004271A1" w:rsidRDefault="004271A1" w:rsidP="00EF18ED">
      <w:pPr>
        <w:spacing w:after="0"/>
      </w:pPr>
    </w:p>
    <w:p w14:paraId="2F730862" w14:textId="77777777" w:rsidR="004271A1" w:rsidRDefault="004271A1" w:rsidP="00EF18ED">
      <w:pPr>
        <w:spacing w:after="0"/>
      </w:pPr>
    </w:p>
    <w:p w14:paraId="305A7179" w14:textId="77777777" w:rsidR="004271A1" w:rsidRDefault="004271A1" w:rsidP="00EF18ED">
      <w:pPr>
        <w:spacing w:after="0"/>
      </w:pPr>
    </w:p>
    <w:p w14:paraId="1AB984CD" w14:textId="77777777" w:rsidR="004271A1" w:rsidRDefault="004271A1" w:rsidP="00EF18ED">
      <w:pPr>
        <w:spacing w:after="0"/>
      </w:pPr>
    </w:p>
    <w:p w14:paraId="5B09B288" w14:textId="77777777" w:rsidR="004271A1" w:rsidRDefault="004271A1" w:rsidP="00EF18ED">
      <w:pPr>
        <w:spacing w:after="0"/>
      </w:pPr>
    </w:p>
    <w:p w14:paraId="59D406D0" w14:textId="471DF2B3" w:rsidR="004271A1" w:rsidRDefault="008E744D" w:rsidP="00EF18ED">
      <w:pPr>
        <w:spacing w:after="0"/>
      </w:pPr>
      <w:r w:rsidRPr="00C13C0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71AD13" wp14:editId="66C0BC0D">
                <wp:simplePos x="0" y="0"/>
                <wp:positionH relativeFrom="column">
                  <wp:posOffset>2600960</wp:posOffset>
                </wp:positionH>
                <wp:positionV relativeFrom="paragraph">
                  <wp:posOffset>162560</wp:posOffset>
                </wp:positionV>
                <wp:extent cx="453390" cy="270510"/>
                <wp:effectExtent l="0" t="0" r="0" b="0"/>
                <wp:wrapNone/>
                <wp:docPr id="56" name="TextBox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861230-5FD2-BCD5-EE26-FB374BB345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70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BE841E" w14:textId="77777777" w:rsidR="00C13C0D" w:rsidRDefault="00C13C0D" w:rsidP="00C13C0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1AD13" id="TextBox 55" o:spid="_x0000_s1040" type="#_x0000_t202" style="position:absolute;margin-left:204.8pt;margin-top:12.8pt;width:35.7pt;height:21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" filled="f" stroked="f">
                <v:textbox style="mso-fit-shape-to-text:t">
                  <w:txbxContent>
                    <w:p w14:paraId="03BE841E" w14:textId="77777777" w:rsidR="00C13C0D" w:rsidRDefault="00C13C0D" w:rsidP="00C13C0D">
                      <w:pP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BB653FE" w14:textId="63C604D5" w:rsidR="004271A1" w:rsidRDefault="008E744D" w:rsidP="00EF18ED">
      <w:pPr>
        <w:spacing w:after="0"/>
      </w:pPr>
      <w:r w:rsidRPr="00C13C0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015AB5" wp14:editId="25E9B5A7">
                <wp:simplePos x="0" y="0"/>
                <wp:positionH relativeFrom="column">
                  <wp:posOffset>2413000</wp:posOffset>
                </wp:positionH>
                <wp:positionV relativeFrom="paragraph">
                  <wp:posOffset>91440</wp:posOffset>
                </wp:positionV>
                <wp:extent cx="209550" cy="0"/>
                <wp:effectExtent l="0" t="0" r="0" b="0"/>
                <wp:wrapNone/>
                <wp:docPr id="58" name="Straight Connector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017378-3EFA-93E0-5F24-52B19E5431B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line id="Straight Connector 57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90pt,7.2pt" to="206.5pt,7.2pt" w14:anchorId="25E06E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">
                <v:stroke joinstyle="miter"/>
                <o:lock v:ext="edit" shapetype="f"/>
              </v:line>
            </w:pict>
          </mc:Fallback>
        </mc:AlternateContent>
      </w:r>
    </w:p>
    <w:p w14:paraId="3F3CE1F5" w14:textId="77777777" w:rsidR="004271A1" w:rsidRDefault="004271A1" w:rsidP="00EF18ED">
      <w:pPr>
        <w:spacing w:after="0"/>
      </w:pPr>
    </w:p>
    <w:p w14:paraId="4FEB23F8" w14:textId="77777777" w:rsidR="004271A1" w:rsidRDefault="004271A1" w:rsidP="00EF18ED">
      <w:pPr>
        <w:spacing w:after="0"/>
      </w:pPr>
    </w:p>
    <w:p w14:paraId="5C7D08EE" w14:textId="77777777" w:rsidR="004271A1" w:rsidRDefault="004271A1" w:rsidP="00EF18ED">
      <w:pPr>
        <w:spacing w:after="0"/>
      </w:pPr>
    </w:p>
    <w:p w14:paraId="142A1A3C" w14:textId="77777777" w:rsidR="004271A1" w:rsidRDefault="004271A1" w:rsidP="00EF18ED">
      <w:pPr>
        <w:spacing w:after="0"/>
      </w:pPr>
    </w:p>
    <w:p w14:paraId="7B483D0C" w14:textId="77777777" w:rsidR="004271A1" w:rsidRDefault="004271A1" w:rsidP="00EF18ED">
      <w:pPr>
        <w:spacing w:after="0"/>
      </w:pPr>
    </w:p>
    <w:p w14:paraId="427D8A3C" w14:textId="77777777" w:rsidR="004271A1" w:rsidRDefault="004271A1" w:rsidP="00EF18ED">
      <w:pPr>
        <w:spacing w:after="0"/>
      </w:pPr>
    </w:p>
    <w:p w14:paraId="0BADBA28" w14:textId="2559209F" w:rsidR="004271A1" w:rsidRDefault="00A219D5" w:rsidP="00EF18ED">
      <w:pPr>
        <w:spacing w:after="0"/>
      </w:pPr>
      <w:r w:rsidRPr="00C13C0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E7D2BF" wp14:editId="6F4E3569">
                <wp:simplePos x="0" y="0"/>
                <wp:positionH relativeFrom="column">
                  <wp:posOffset>1321117</wp:posOffset>
                </wp:positionH>
                <wp:positionV relativeFrom="paragraph">
                  <wp:posOffset>134304</wp:posOffset>
                </wp:positionV>
                <wp:extent cx="517525" cy="772160"/>
                <wp:effectExtent l="6033" t="0" r="2857" b="98108"/>
                <wp:wrapNone/>
                <wp:docPr id="67" name="Connector: Elbow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5FC248-99F5-1535-85DE-3BB651E269E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517525" cy="772160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shape id="Connector: Elbow 66" style="position:absolute;margin-left:104pt;margin-top:10.6pt;width:40.75pt;height:60.8pt;rotation:9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" w14:anchorId="4F19E660">
                <v:stroke endarrow="block"/>
                <o:lock v:ext="edit" shapetype="f"/>
              </v:shape>
            </w:pict>
          </mc:Fallback>
        </mc:AlternateContent>
      </w:r>
    </w:p>
    <w:p w14:paraId="6869F3DF" w14:textId="77777777" w:rsidR="004271A1" w:rsidRDefault="004271A1" w:rsidP="00EF18ED">
      <w:pPr>
        <w:spacing w:after="0"/>
      </w:pPr>
    </w:p>
    <w:p w14:paraId="5B7CA6EA" w14:textId="77777777" w:rsidR="004271A1" w:rsidRDefault="004271A1" w:rsidP="00EF18ED">
      <w:pPr>
        <w:spacing w:after="0"/>
      </w:pPr>
    </w:p>
    <w:p w14:paraId="511C07B5" w14:textId="77777777" w:rsidR="004271A1" w:rsidRDefault="004271A1" w:rsidP="00EF18ED">
      <w:pPr>
        <w:spacing w:after="0"/>
      </w:pPr>
    </w:p>
    <w:p w14:paraId="7F6CDCAA" w14:textId="068BA92B" w:rsidR="004271A1" w:rsidRDefault="00D2346C" w:rsidP="00EF18ED">
      <w:pPr>
        <w:spacing w:after="0"/>
      </w:pPr>
      <w:r w:rsidRPr="00C13C0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B0DBA" wp14:editId="0B4CAA71">
                <wp:simplePos x="0" y="0"/>
                <wp:positionH relativeFrom="column">
                  <wp:posOffset>4362450</wp:posOffset>
                </wp:positionH>
                <wp:positionV relativeFrom="paragraph">
                  <wp:posOffset>48895</wp:posOffset>
                </wp:positionV>
                <wp:extent cx="257175" cy="0"/>
                <wp:effectExtent l="0" t="76200" r="9525" b="95250"/>
                <wp:wrapNone/>
                <wp:docPr id="51" name="Straight Arrow Connector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F3E3E4-FE58-C267-351B-5E2555404E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shape id="Straight Arrow Connector 50" style="position:absolute;margin-left:343.5pt;margin-top:3.85pt;width:20.2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" w14:anchorId="40094C6D">
                <v:stroke joinstyle="miter" endarrow="block"/>
              </v:shape>
            </w:pict>
          </mc:Fallback>
        </mc:AlternateContent>
      </w:r>
    </w:p>
    <w:p w14:paraId="3D9059E8" w14:textId="77777777" w:rsidR="004271A1" w:rsidRDefault="004271A1" w:rsidP="00EF18ED">
      <w:pPr>
        <w:spacing w:after="0"/>
      </w:pPr>
    </w:p>
    <w:p w14:paraId="5BF0DD07" w14:textId="77777777" w:rsidR="004271A1" w:rsidRDefault="004271A1" w:rsidP="00EF18ED">
      <w:pPr>
        <w:spacing w:after="0"/>
      </w:pPr>
    </w:p>
    <w:p w14:paraId="66EE649F" w14:textId="77777777" w:rsidR="004271A1" w:rsidRDefault="004271A1" w:rsidP="00EF18ED">
      <w:pPr>
        <w:spacing w:after="0"/>
      </w:pPr>
    </w:p>
    <w:p w14:paraId="5BD6A10C" w14:textId="77777777" w:rsidR="004271A1" w:rsidRDefault="004271A1" w:rsidP="00EF18ED">
      <w:pPr>
        <w:spacing w:after="0"/>
      </w:pPr>
    </w:p>
    <w:p w14:paraId="4E716A69" w14:textId="77777777" w:rsidR="004271A1" w:rsidRDefault="004271A1" w:rsidP="00EF18ED">
      <w:pPr>
        <w:spacing w:after="0"/>
      </w:pPr>
    </w:p>
    <w:p w14:paraId="1B880A25" w14:textId="77777777" w:rsidR="004271A1" w:rsidRDefault="004271A1" w:rsidP="00EF18ED">
      <w:pPr>
        <w:spacing w:after="0"/>
      </w:pPr>
    </w:p>
    <w:p w14:paraId="28E02CED" w14:textId="77777777" w:rsidR="004271A1" w:rsidRDefault="004271A1" w:rsidP="00EF18ED">
      <w:pPr>
        <w:spacing w:after="0"/>
      </w:pPr>
    </w:p>
    <w:p w14:paraId="1185D21C" w14:textId="77777777" w:rsidR="004271A1" w:rsidRDefault="004271A1" w:rsidP="00EF18ED">
      <w:pPr>
        <w:spacing w:after="0"/>
      </w:pPr>
    </w:p>
    <w:p w14:paraId="309BEB5F" w14:textId="4895A795" w:rsidR="004271A1" w:rsidRDefault="00B95508" w:rsidP="00EF18E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4ADC0B" wp14:editId="12EDA9C4">
                <wp:simplePos x="0" y="0"/>
                <wp:positionH relativeFrom="column">
                  <wp:posOffset>2806700</wp:posOffset>
                </wp:positionH>
                <wp:positionV relativeFrom="paragraph">
                  <wp:posOffset>5080</wp:posOffset>
                </wp:positionV>
                <wp:extent cx="6985" cy="476250"/>
                <wp:effectExtent l="38100" t="0" r="69215" b="57150"/>
                <wp:wrapNone/>
                <wp:docPr id="149953342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shape id="Straight Arrow Connector 2" style="position:absolute;margin-left:221pt;margin-top:.4pt;width:.55pt;height:3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" w14:anchorId="50FCA6D4">
                <v:stroke joinstyle="miter" endarrow="block"/>
              </v:shape>
            </w:pict>
          </mc:Fallback>
        </mc:AlternateContent>
      </w:r>
    </w:p>
    <w:p w14:paraId="1381E1FE" w14:textId="77777777" w:rsidR="004271A1" w:rsidRDefault="004271A1" w:rsidP="00EF18ED">
      <w:pPr>
        <w:spacing w:after="0"/>
      </w:pPr>
    </w:p>
    <w:p w14:paraId="1B43B92A" w14:textId="03B2D999" w:rsidR="004271A1" w:rsidRDefault="00D633F9" w:rsidP="00EF18E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DFB02C" wp14:editId="3C8BDE99">
                <wp:simplePos x="0" y="0"/>
                <wp:positionH relativeFrom="column">
                  <wp:posOffset>3289300</wp:posOffset>
                </wp:positionH>
                <wp:positionV relativeFrom="paragraph">
                  <wp:posOffset>335915</wp:posOffset>
                </wp:positionV>
                <wp:extent cx="603250" cy="0"/>
                <wp:effectExtent l="38100" t="76200" r="0" b="95250"/>
                <wp:wrapNone/>
                <wp:docPr id="6892833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shape id="Straight Arrow Connector 1" style="position:absolute;margin-left:259pt;margin-top:26.45pt;width:47.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" w14:anchorId="04E8E7A1">
                <v:stroke joinstyle="miter" endarrow="block"/>
              </v:shape>
            </w:pict>
          </mc:Fallback>
        </mc:AlternateContent>
      </w:r>
      <w:r w:rsidR="008B3FB7" w:rsidRPr="00C13C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3C418" wp14:editId="3125F1CC">
                <wp:simplePos x="0" y="0"/>
                <wp:positionH relativeFrom="column">
                  <wp:posOffset>2226310</wp:posOffset>
                </wp:positionH>
                <wp:positionV relativeFrom="paragraph">
                  <wp:posOffset>118745</wp:posOffset>
                </wp:positionV>
                <wp:extent cx="1068705" cy="437515"/>
                <wp:effectExtent l="0" t="0" r="17145" b="19685"/>
                <wp:wrapNone/>
                <wp:docPr id="42" name="Oval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754AAB-A40C-CD24-777C-6F61FB57DA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1940C" w14:textId="77777777" w:rsidR="00C13C0D" w:rsidRPr="006E7746" w:rsidRDefault="00C13C0D" w:rsidP="00C13C0D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6E7746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9C3C418" id="Oval 41" o:spid="_x0000_s1041" style="position:absolute;margin-left:175.3pt;margin-top:9.35pt;width:84.15pt;height:34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" fillcolor="white [3201]" strokecolor="black [3200]" strokeweight="1pt">
                <v:stroke joinstyle="miter"/>
                <v:textbox>
                  <w:txbxContent>
                    <w:p w14:paraId="33E1940C" w14:textId="77777777" w:rsidR="00C13C0D" w:rsidRPr="006E7746" w:rsidRDefault="00C13C0D" w:rsidP="00C13C0D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6E7746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30AA0ECC" w14:textId="4945198C" w:rsidR="004271A1" w:rsidRDefault="004271A1" w:rsidP="00EF18ED">
      <w:pPr>
        <w:spacing w:after="0"/>
      </w:pPr>
    </w:p>
    <w:p w14:paraId="20944EDD" w14:textId="6A149101" w:rsidR="004271A1" w:rsidRDefault="004271A1" w:rsidP="00EF18ED">
      <w:pPr>
        <w:spacing w:after="0"/>
      </w:pPr>
    </w:p>
    <w:p w14:paraId="0F5D0D2A" w14:textId="77777777" w:rsidR="004271A1" w:rsidRDefault="004271A1" w:rsidP="00EF18ED">
      <w:pPr>
        <w:spacing w:after="0"/>
      </w:pPr>
    </w:p>
    <w:p w14:paraId="3B28D96A" w14:textId="77777777" w:rsidR="004271A1" w:rsidRDefault="004271A1" w:rsidP="00EF18ED">
      <w:pPr>
        <w:spacing w:after="0"/>
      </w:pPr>
    </w:p>
    <w:p w14:paraId="3977E37D" w14:textId="77777777" w:rsidR="004271A1" w:rsidRDefault="004271A1" w:rsidP="00EF18ED">
      <w:pPr>
        <w:spacing w:after="0"/>
      </w:pPr>
    </w:p>
    <w:p w14:paraId="248283A1" w14:textId="77777777" w:rsidR="004271A1" w:rsidRDefault="004271A1" w:rsidP="00EF18ED">
      <w:pPr>
        <w:spacing w:after="0"/>
      </w:pPr>
    </w:p>
    <w:p w14:paraId="36559AE1" w14:textId="77777777" w:rsidR="004271A1" w:rsidRDefault="004271A1" w:rsidP="00EF18ED">
      <w:pPr>
        <w:spacing w:after="0"/>
      </w:pPr>
    </w:p>
    <w:p w14:paraId="24D7E952" w14:textId="77777777" w:rsidR="004271A1" w:rsidRDefault="004271A1" w:rsidP="00EF18ED">
      <w:pPr>
        <w:spacing w:after="0"/>
      </w:pPr>
    </w:p>
    <w:p w14:paraId="54234CAE" w14:textId="77777777" w:rsidR="004271A1" w:rsidRDefault="004271A1" w:rsidP="00EF18ED">
      <w:pPr>
        <w:spacing w:after="0"/>
      </w:pPr>
    </w:p>
    <w:p w14:paraId="128405C7" w14:textId="77777777" w:rsidR="004271A1" w:rsidRDefault="004271A1" w:rsidP="00EF18ED">
      <w:pPr>
        <w:spacing w:after="0"/>
      </w:pPr>
    </w:p>
    <w:p w14:paraId="0596D689" w14:textId="77777777" w:rsidR="004271A1" w:rsidRDefault="004271A1" w:rsidP="00EF18ED">
      <w:pPr>
        <w:spacing w:after="0"/>
      </w:pPr>
    </w:p>
    <w:p w14:paraId="4EB2B36B" w14:textId="77777777" w:rsidR="004271A1" w:rsidRDefault="004271A1" w:rsidP="00EF18ED">
      <w:pPr>
        <w:spacing w:after="0"/>
      </w:pPr>
    </w:p>
    <w:p w14:paraId="06D25853" w14:textId="77777777" w:rsidR="004271A1" w:rsidRDefault="004271A1" w:rsidP="00EF18ED">
      <w:pPr>
        <w:spacing w:after="0"/>
      </w:pPr>
    </w:p>
    <w:p w14:paraId="7AD75555" w14:textId="77777777" w:rsidR="004271A1" w:rsidRDefault="004271A1" w:rsidP="00EF18ED">
      <w:pPr>
        <w:spacing w:after="0"/>
      </w:pPr>
    </w:p>
    <w:p w14:paraId="1BD4AE31" w14:textId="77777777" w:rsidR="004271A1" w:rsidRDefault="004271A1" w:rsidP="00EF18ED">
      <w:pPr>
        <w:spacing w:after="0"/>
      </w:pPr>
    </w:p>
    <w:p w14:paraId="1C3A698B" w14:textId="77777777" w:rsidR="004271A1" w:rsidRDefault="004271A1" w:rsidP="00EF18ED">
      <w:pPr>
        <w:spacing w:after="0"/>
      </w:pPr>
    </w:p>
    <w:p w14:paraId="141B97FB" w14:textId="77777777" w:rsidR="004271A1" w:rsidRDefault="004271A1" w:rsidP="00EF18ED">
      <w:pPr>
        <w:spacing w:after="0"/>
      </w:pPr>
    </w:p>
    <w:p w14:paraId="47299048" w14:textId="77777777" w:rsidR="004271A1" w:rsidRDefault="004271A1" w:rsidP="00EF18ED">
      <w:pPr>
        <w:spacing w:after="0"/>
      </w:pPr>
    </w:p>
    <w:p w14:paraId="715B1863" w14:textId="77777777" w:rsidR="004271A1" w:rsidRDefault="004271A1" w:rsidP="00EF18ED">
      <w:pPr>
        <w:spacing w:after="0"/>
      </w:pPr>
    </w:p>
    <w:p w14:paraId="3B9FC27E" w14:textId="77777777" w:rsidR="004271A1" w:rsidRDefault="004271A1" w:rsidP="00EF18ED">
      <w:pPr>
        <w:spacing w:after="0"/>
      </w:pPr>
    </w:p>
    <w:p w14:paraId="2DFC63DA" w14:textId="77777777" w:rsidR="004271A1" w:rsidRDefault="004271A1" w:rsidP="00EF18ED">
      <w:pPr>
        <w:spacing w:after="0"/>
      </w:pPr>
    </w:p>
    <w:p w14:paraId="08A4C1CF" w14:textId="77777777" w:rsidR="004271A1" w:rsidRDefault="004271A1" w:rsidP="00EF18ED">
      <w:pPr>
        <w:spacing w:after="0"/>
      </w:pPr>
    </w:p>
    <w:p w14:paraId="62425EBE" w14:textId="77777777" w:rsidR="004271A1" w:rsidRDefault="004271A1" w:rsidP="00EF18ED">
      <w:pPr>
        <w:spacing w:after="0"/>
      </w:pPr>
    </w:p>
    <w:p w14:paraId="64D87132" w14:textId="77777777" w:rsidR="004271A1" w:rsidRDefault="004271A1" w:rsidP="00EF18ED">
      <w:pPr>
        <w:spacing w:after="0"/>
      </w:pPr>
    </w:p>
    <w:p w14:paraId="3F57639B" w14:textId="77777777" w:rsidR="004271A1" w:rsidRDefault="004271A1" w:rsidP="00EF18ED">
      <w:pPr>
        <w:spacing w:after="0"/>
      </w:pPr>
    </w:p>
    <w:p w14:paraId="6BD72522" w14:textId="77777777" w:rsidR="004271A1" w:rsidRDefault="004271A1" w:rsidP="00EF18ED">
      <w:pPr>
        <w:spacing w:after="0"/>
      </w:pPr>
    </w:p>
    <w:p w14:paraId="3C3A2D14" w14:textId="77777777" w:rsidR="004271A1" w:rsidRDefault="004271A1" w:rsidP="00EF18ED">
      <w:pPr>
        <w:spacing w:after="0"/>
      </w:pPr>
    </w:p>
    <w:p w14:paraId="16938E27" w14:textId="77777777" w:rsidR="004271A1" w:rsidRDefault="004271A1" w:rsidP="00EF18ED">
      <w:pPr>
        <w:spacing w:after="0"/>
      </w:pPr>
    </w:p>
    <w:p w14:paraId="4DD2A180" w14:textId="77777777" w:rsidR="004271A1" w:rsidRDefault="004271A1" w:rsidP="00EF18ED">
      <w:pPr>
        <w:spacing w:after="0"/>
      </w:pPr>
    </w:p>
    <w:p w14:paraId="71A006F9" w14:textId="77777777" w:rsidR="004271A1" w:rsidRDefault="004271A1" w:rsidP="00EF18ED">
      <w:pPr>
        <w:spacing w:after="0"/>
      </w:pPr>
    </w:p>
    <w:p w14:paraId="46FBA6C3" w14:textId="77777777" w:rsidR="004271A1" w:rsidRDefault="004271A1" w:rsidP="00EF18ED">
      <w:pPr>
        <w:spacing w:after="0"/>
      </w:pPr>
    </w:p>
    <w:p w14:paraId="1894D57F" w14:textId="77777777" w:rsidR="004271A1" w:rsidRDefault="004271A1" w:rsidP="00EF18ED">
      <w:pPr>
        <w:spacing w:after="0"/>
      </w:pPr>
    </w:p>
    <w:p w14:paraId="45B75721" w14:textId="77777777" w:rsidR="004271A1" w:rsidRDefault="004271A1" w:rsidP="00EF18ED">
      <w:pPr>
        <w:spacing w:after="0"/>
      </w:pPr>
    </w:p>
    <w:p w14:paraId="144757F6" w14:textId="77777777" w:rsidR="004271A1" w:rsidRDefault="004271A1" w:rsidP="00EF18ED">
      <w:pPr>
        <w:spacing w:after="0"/>
      </w:pPr>
    </w:p>
    <w:p w14:paraId="57C42F87" w14:textId="77777777" w:rsidR="004271A1" w:rsidRDefault="004271A1" w:rsidP="00EF18ED">
      <w:pPr>
        <w:spacing w:after="0"/>
      </w:pPr>
    </w:p>
    <w:p w14:paraId="31AFE636" w14:textId="77777777" w:rsidR="004271A1" w:rsidRDefault="004271A1" w:rsidP="00EF18ED">
      <w:pPr>
        <w:spacing w:after="0"/>
      </w:pPr>
    </w:p>
    <w:p w14:paraId="2AADC94E" w14:textId="77777777" w:rsidR="008C7738" w:rsidRPr="00247F6F" w:rsidRDefault="008C7738" w:rsidP="005054DB"/>
    <w:sectPr w:rsidR="008C7738" w:rsidRPr="00247F6F" w:rsidSect="008775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7A7E7" w14:textId="77777777" w:rsidR="00387E3A" w:rsidRDefault="00387E3A" w:rsidP="002B6AFD">
      <w:pPr>
        <w:spacing w:after="0" w:line="240" w:lineRule="auto"/>
      </w:pPr>
      <w:r>
        <w:separator/>
      </w:r>
    </w:p>
  </w:endnote>
  <w:endnote w:type="continuationSeparator" w:id="0">
    <w:p w14:paraId="4CF77816" w14:textId="77777777" w:rsidR="00387E3A" w:rsidRDefault="00387E3A" w:rsidP="002B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38F4B" w14:textId="77777777" w:rsidR="002B6AFD" w:rsidRDefault="002B6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42A57" w14:textId="77777777" w:rsidR="002B6AFD" w:rsidRDefault="002B6A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84B40" w14:textId="77777777" w:rsidR="002B6AFD" w:rsidRDefault="002B6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452BF" w14:textId="77777777" w:rsidR="00387E3A" w:rsidRDefault="00387E3A" w:rsidP="002B6AFD">
      <w:pPr>
        <w:spacing w:after="0" w:line="240" w:lineRule="auto"/>
      </w:pPr>
      <w:r>
        <w:separator/>
      </w:r>
    </w:p>
  </w:footnote>
  <w:footnote w:type="continuationSeparator" w:id="0">
    <w:p w14:paraId="087751FC" w14:textId="77777777" w:rsidR="00387E3A" w:rsidRDefault="00387E3A" w:rsidP="002B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31145" w14:textId="77777777" w:rsidR="002B6AFD" w:rsidRDefault="002B6A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A0ADE" w14:textId="77777777" w:rsidR="002B6AFD" w:rsidRDefault="002B6A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23B1E" w14:textId="77777777" w:rsidR="002B6AFD" w:rsidRDefault="002B6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12860"/>
    <w:multiLevelType w:val="hybridMultilevel"/>
    <w:tmpl w:val="3CDC3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95321"/>
    <w:multiLevelType w:val="hybridMultilevel"/>
    <w:tmpl w:val="BF14D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E3BD4"/>
    <w:multiLevelType w:val="multilevel"/>
    <w:tmpl w:val="E7B8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E7C31"/>
    <w:multiLevelType w:val="hybridMultilevel"/>
    <w:tmpl w:val="787E1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02FFF"/>
    <w:multiLevelType w:val="multilevel"/>
    <w:tmpl w:val="EA8C8EE2"/>
    <w:lvl w:ilvl="0">
      <w:start w:val="1"/>
      <w:numFmt w:val="decimal"/>
      <w:lvlText w:val="%1.0"/>
      <w:lvlJc w:val="left"/>
      <w:pPr>
        <w:ind w:left="108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eastAsiaTheme="majorEastAsia" w:hint="default"/>
      </w:rPr>
    </w:lvl>
  </w:abstractNum>
  <w:abstractNum w:abstractNumId="5" w15:restartNumberingAfterBreak="0">
    <w:nsid w:val="57A477AA"/>
    <w:multiLevelType w:val="hybridMultilevel"/>
    <w:tmpl w:val="1666B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D7BA5"/>
    <w:multiLevelType w:val="multilevel"/>
    <w:tmpl w:val="7814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73104E"/>
    <w:multiLevelType w:val="multilevel"/>
    <w:tmpl w:val="5806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B06D4F"/>
    <w:multiLevelType w:val="hybridMultilevel"/>
    <w:tmpl w:val="70AE3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50316"/>
    <w:multiLevelType w:val="multilevel"/>
    <w:tmpl w:val="32A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8050390">
    <w:abstractNumId w:val="2"/>
  </w:num>
  <w:num w:numId="2" w16cid:durableId="536816147">
    <w:abstractNumId w:val="9"/>
  </w:num>
  <w:num w:numId="3" w16cid:durableId="1735160671">
    <w:abstractNumId w:val="5"/>
  </w:num>
  <w:num w:numId="4" w16cid:durableId="1332221389">
    <w:abstractNumId w:val="7"/>
  </w:num>
  <w:num w:numId="5" w16cid:durableId="2051223844">
    <w:abstractNumId w:val="4"/>
  </w:num>
  <w:num w:numId="6" w16cid:durableId="1000161392">
    <w:abstractNumId w:val="3"/>
  </w:num>
  <w:num w:numId="7" w16cid:durableId="294143720">
    <w:abstractNumId w:val="8"/>
  </w:num>
  <w:num w:numId="8" w16cid:durableId="91246117">
    <w:abstractNumId w:val="0"/>
  </w:num>
  <w:num w:numId="9" w16cid:durableId="62410195">
    <w:abstractNumId w:val="6"/>
  </w:num>
  <w:num w:numId="10" w16cid:durableId="1475412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BF"/>
    <w:rsid w:val="00011C85"/>
    <w:rsid w:val="00014F2A"/>
    <w:rsid w:val="00016EF6"/>
    <w:rsid w:val="00017CF2"/>
    <w:rsid w:val="000206DE"/>
    <w:rsid w:val="000226A8"/>
    <w:rsid w:val="000254E8"/>
    <w:rsid w:val="000259D9"/>
    <w:rsid w:val="000320D0"/>
    <w:rsid w:val="00032116"/>
    <w:rsid w:val="00032911"/>
    <w:rsid w:val="00034711"/>
    <w:rsid w:val="00040BF8"/>
    <w:rsid w:val="00043B45"/>
    <w:rsid w:val="00050518"/>
    <w:rsid w:val="00050C6F"/>
    <w:rsid w:val="00050EB2"/>
    <w:rsid w:val="00055251"/>
    <w:rsid w:val="00062CC9"/>
    <w:rsid w:val="00065999"/>
    <w:rsid w:val="00065CDA"/>
    <w:rsid w:val="00066CCD"/>
    <w:rsid w:val="00067922"/>
    <w:rsid w:val="0007111B"/>
    <w:rsid w:val="000729EA"/>
    <w:rsid w:val="00076F85"/>
    <w:rsid w:val="00077144"/>
    <w:rsid w:val="00077990"/>
    <w:rsid w:val="00077FE2"/>
    <w:rsid w:val="000843F3"/>
    <w:rsid w:val="00084D65"/>
    <w:rsid w:val="00086137"/>
    <w:rsid w:val="00087B39"/>
    <w:rsid w:val="00093581"/>
    <w:rsid w:val="00094177"/>
    <w:rsid w:val="0009460B"/>
    <w:rsid w:val="00097CAC"/>
    <w:rsid w:val="000A0605"/>
    <w:rsid w:val="000A0917"/>
    <w:rsid w:val="000A1AE3"/>
    <w:rsid w:val="000A43BA"/>
    <w:rsid w:val="000A4C62"/>
    <w:rsid w:val="000A5E9E"/>
    <w:rsid w:val="000B3217"/>
    <w:rsid w:val="000B44CC"/>
    <w:rsid w:val="000B4601"/>
    <w:rsid w:val="000C136C"/>
    <w:rsid w:val="000C13DA"/>
    <w:rsid w:val="000C1E27"/>
    <w:rsid w:val="000C315C"/>
    <w:rsid w:val="000C3BD0"/>
    <w:rsid w:val="000C466B"/>
    <w:rsid w:val="000C5098"/>
    <w:rsid w:val="000C5599"/>
    <w:rsid w:val="000C6B8B"/>
    <w:rsid w:val="000D0445"/>
    <w:rsid w:val="000D1775"/>
    <w:rsid w:val="000D5A96"/>
    <w:rsid w:val="000D7539"/>
    <w:rsid w:val="000D7FE8"/>
    <w:rsid w:val="000E7A74"/>
    <w:rsid w:val="000F149E"/>
    <w:rsid w:val="000F64A1"/>
    <w:rsid w:val="000F74D0"/>
    <w:rsid w:val="00100164"/>
    <w:rsid w:val="0010178E"/>
    <w:rsid w:val="001022A6"/>
    <w:rsid w:val="0010231C"/>
    <w:rsid w:val="001055B1"/>
    <w:rsid w:val="00107B95"/>
    <w:rsid w:val="001113AC"/>
    <w:rsid w:val="001118C5"/>
    <w:rsid w:val="001127F6"/>
    <w:rsid w:val="00113AD7"/>
    <w:rsid w:val="0012135C"/>
    <w:rsid w:val="001231A6"/>
    <w:rsid w:val="00123DF2"/>
    <w:rsid w:val="001241BA"/>
    <w:rsid w:val="00124978"/>
    <w:rsid w:val="001267D5"/>
    <w:rsid w:val="0012774D"/>
    <w:rsid w:val="00134987"/>
    <w:rsid w:val="001403BA"/>
    <w:rsid w:val="001406D5"/>
    <w:rsid w:val="0014759E"/>
    <w:rsid w:val="00154EC4"/>
    <w:rsid w:val="001574AE"/>
    <w:rsid w:val="00157EAE"/>
    <w:rsid w:val="00163A71"/>
    <w:rsid w:val="00164447"/>
    <w:rsid w:val="00164EF2"/>
    <w:rsid w:val="001656CF"/>
    <w:rsid w:val="00173608"/>
    <w:rsid w:val="00174832"/>
    <w:rsid w:val="00176099"/>
    <w:rsid w:val="00180922"/>
    <w:rsid w:val="00191607"/>
    <w:rsid w:val="00196470"/>
    <w:rsid w:val="001A20F6"/>
    <w:rsid w:val="001A3D82"/>
    <w:rsid w:val="001A455D"/>
    <w:rsid w:val="001A7515"/>
    <w:rsid w:val="001B4965"/>
    <w:rsid w:val="001B741C"/>
    <w:rsid w:val="001C3BB2"/>
    <w:rsid w:val="001C4CD2"/>
    <w:rsid w:val="001C5A3B"/>
    <w:rsid w:val="001C6B6B"/>
    <w:rsid w:val="001C71CF"/>
    <w:rsid w:val="001C7CBC"/>
    <w:rsid w:val="001D4781"/>
    <w:rsid w:val="001E0553"/>
    <w:rsid w:val="001E1C42"/>
    <w:rsid w:val="001E4201"/>
    <w:rsid w:val="001F45D4"/>
    <w:rsid w:val="001F6A62"/>
    <w:rsid w:val="002010E1"/>
    <w:rsid w:val="00201525"/>
    <w:rsid w:val="00201966"/>
    <w:rsid w:val="002028BF"/>
    <w:rsid w:val="0020497F"/>
    <w:rsid w:val="00205748"/>
    <w:rsid w:val="0020622A"/>
    <w:rsid w:val="00206D8D"/>
    <w:rsid w:val="00207F5E"/>
    <w:rsid w:val="0021163B"/>
    <w:rsid w:val="00213D36"/>
    <w:rsid w:val="00224EF6"/>
    <w:rsid w:val="00225564"/>
    <w:rsid w:val="00230F03"/>
    <w:rsid w:val="00231766"/>
    <w:rsid w:val="00232012"/>
    <w:rsid w:val="0024142B"/>
    <w:rsid w:val="002437FE"/>
    <w:rsid w:val="00243830"/>
    <w:rsid w:val="00243DD1"/>
    <w:rsid w:val="002465A0"/>
    <w:rsid w:val="00247F6F"/>
    <w:rsid w:val="00250400"/>
    <w:rsid w:val="00252D75"/>
    <w:rsid w:val="00252DB5"/>
    <w:rsid w:val="00253899"/>
    <w:rsid w:val="00260E80"/>
    <w:rsid w:val="0026301E"/>
    <w:rsid w:val="002657E4"/>
    <w:rsid w:val="00266239"/>
    <w:rsid w:val="00266E67"/>
    <w:rsid w:val="002742BB"/>
    <w:rsid w:val="00275246"/>
    <w:rsid w:val="002763C9"/>
    <w:rsid w:val="0028463C"/>
    <w:rsid w:val="00284A97"/>
    <w:rsid w:val="00290ABD"/>
    <w:rsid w:val="00292E73"/>
    <w:rsid w:val="00293CBD"/>
    <w:rsid w:val="00295B29"/>
    <w:rsid w:val="002A0173"/>
    <w:rsid w:val="002A08C4"/>
    <w:rsid w:val="002A092D"/>
    <w:rsid w:val="002A0C40"/>
    <w:rsid w:val="002A2D11"/>
    <w:rsid w:val="002A3121"/>
    <w:rsid w:val="002B13F7"/>
    <w:rsid w:val="002B1A16"/>
    <w:rsid w:val="002B3113"/>
    <w:rsid w:val="002B6592"/>
    <w:rsid w:val="002B6AFD"/>
    <w:rsid w:val="002B72BC"/>
    <w:rsid w:val="002C419D"/>
    <w:rsid w:val="002C47F5"/>
    <w:rsid w:val="002C4B38"/>
    <w:rsid w:val="002C5A60"/>
    <w:rsid w:val="002D03C0"/>
    <w:rsid w:val="002D319C"/>
    <w:rsid w:val="002D4380"/>
    <w:rsid w:val="002D7096"/>
    <w:rsid w:val="002E2476"/>
    <w:rsid w:val="002E2629"/>
    <w:rsid w:val="002E38B5"/>
    <w:rsid w:val="002E68F4"/>
    <w:rsid w:val="002F27B4"/>
    <w:rsid w:val="002F6C65"/>
    <w:rsid w:val="00301398"/>
    <w:rsid w:val="00303FA4"/>
    <w:rsid w:val="00304A84"/>
    <w:rsid w:val="00312AFC"/>
    <w:rsid w:val="0031477C"/>
    <w:rsid w:val="0031528A"/>
    <w:rsid w:val="00317042"/>
    <w:rsid w:val="00320643"/>
    <w:rsid w:val="00320783"/>
    <w:rsid w:val="00324785"/>
    <w:rsid w:val="00325945"/>
    <w:rsid w:val="00325E27"/>
    <w:rsid w:val="00332D26"/>
    <w:rsid w:val="00332EFF"/>
    <w:rsid w:val="0033696A"/>
    <w:rsid w:val="00336F55"/>
    <w:rsid w:val="003432F4"/>
    <w:rsid w:val="003475BF"/>
    <w:rsid w:val="00354B06"/>
    <w:rsid w:val="00360469"/>
    <w:rsid w:val="003628A6"/>
    <w:rsid w:val="00365F27"/>
    <w:rsid w:val="0036768C"/>
    <w:rsid w:val="00367AC2"/>
    <w:rsid w:val="00367C17"/>
    <w:rsid w:val="00371FDA"/>
    <w:rsid w:val="0037700A"/>
    <w:rsid w:val="0037709A"/>
    <w:rsid w:val="00384681"/>
    <w:rsid w:val="00386D3A"/>
    <w:rsid w:val="00387E3A"/>
    <w:rsid w:val="00392A9D"/>
    <w:rsid w:val="00393EB4"/>
    <w:rsid w:val="003942A6"/>
    <w:rsid w:val="00394977"/>
    <w:rsid w:val="003A09FB"/>
    <w:rsid w:val="003A15F5"/>
    <w:rsid w:val="003A2BAA"/>
    <w:rsid w:val="003A39E9"/>
    <w:rsid w:val="003A3AE0"/>
    <w:rsid w:val="003A43AF"/>
    <w:rsid w:val="003B1128"/>
    <w:rsid w:val="003B2990"/>
    <w:rsid w:val="003B2D45"/>
    <w:rsid w:val="003B78EF"/>
    <w:rsid w:val="003B7FC0"/>
    <w:rsid w:val="003C0B40"/>
    <w:rsid w:val="003C1388"/>
    <w:rsid w:val="003C17D6"/>
    <w:rsid w:val="003C2570"/>
    <w:rsid w:val="003D1F34"/>
    <w:rsid w:val="003D2BB3"/>
    <w:rsid w:val="003D5BC2"/>
    <w:rsid w:val="003E0988"/>
    <w:rsid w:val="003E0CB3"/>
    <w:rsid w:val="003E4AC7"/>
    <w:rsid w:val="003E4BF8"/>
    <w:rsid w:val="003E518E"/>
    <w:rsid w:val="003E5F66"/>
    <w:rsid w:val="003E79F7"/>
    <w:rsid w:val="003F120B"/>
    <w:rsid w:val="003F3FE6"/>
    <w:rsid w:val="003F42A4"/>
    <w:rsid w:val="003F4634"/>
    <w:rsid w:val="003F541E"/>
    <w:rsid w:val="003F692D"/>
    <w:rsid w:val="00401E83"/>
    <w:rsid w:val="00403E43"/>
    <w:rsid w:val="00410612"/>
    <w:rsid w:val="0041416A"/>
    <w:rsid w:val="004148D4"/>
    <w:rsid w:val="00420A36"/>
    <w:rsid w:val="004213A0"/>
    <w:rsid w:val="00424089"/>
    <w:rsid w:val="004248EF"/>
    <w:rsid w:val="00424F4F"/>
    <w:rsid w:val="0042564C"/>
    <w:rsid w:val="004265E1"/>
    <w:rsid w:val="00427151"/>
    <w:rsid w:val="004271A1"/>
    <w:rsid w:val="00430326"/>
    <w:rsid w:val="00430375"/>
    <w:rsid w:val="00430977"/>
    <w:rsid w:val="004309CA"/>
    <w:rsid w:val="004326E1"/>
    <w:rsid w:val="00433F39"/>
    <w:rsid w:val="004358C2"/>
    <w:rsid w:val="004368A2"/>
    <w:rsid w:val="00444C9D"/>
    <w:rsid w:val="00445209"/>
    <w:rsid w:val="00450971"/>
    <w:rsid w:val="00450BCA"/>
    <w:rsid w:val="00454691"/>
    <w:rsid w:val="0045478C"/>
    <w:rsid w:val="004570F0"/>
    <w:rsid w:val="004602A2"/>
    <w:rsid w:val="00462046"/>
    <w:rsid w:val="004620C3"/>
    <w:rsid w:val="00462D26"/>
    <w:rsid w:val="004648AD"/>
    <w:rsid w:val="00464B3D"/>
    <w:rsid w:val="0046710E"/>
    <w:rsid w:val="00470669"/>
    <w:rsid w:val="00477DC5"/>
    <w:rsid w:val="0048275E"/>
    <w:rsid w:val="004839E2"/>
    <w:rsid w:val="00483FD6"/>
    <w:rsid w:val="00485CB4"/>
    <w:rsid w:val="0048731F"/>
    <w:rsid w:val="00487BFB"/>
    <w:rsid w:val="0049170D"/>
    <w:rsid w:val="00495D27"/>
    <w:rsid w:val="0049753C"/>
    <w:rsid w:val="004A4805"/>
    <w:rsid w:val="004A5A69"/>
    <w:rsid w:val="004B347B"/>
    <w:rsid w:val="004B4DDA"/>
    <w:rsid w:val="004D0C86"/>
    <w:rsid w:val="004D16FD"/>
    <w:rsid w:val="004D4CFD"/>
    <w:rsid w:val="004E03DB"/>
    <w:rsid w:val="004E1B2E"/>
    <w:rsid w:val="004E2392"/>
    <w:rsid w:val="004E6A4D"/>
    <w:rsid w:val="004E7F60"/>
    <w:rsid w:val="004F089D"/>
    <w:rsid w:val="004F1DE3"/>
    <w:rsid w:val="004F7261"/>
    <w:rsid w:val="00502239"/>
    <w:rsid w:val="005052DA"/>
    <w:rsid w:val="005054DB"/>
    <w:rsid w:val="0050674D"/>
    <w:rsid w:val="00511B6C"/>
    <w:rsid w:val="00511F25"/>
    <w:rsid w:val="0051232D"/>
    <w:rsid w:val="00523F24"/>
    <w:rsid w:val="00526000"/>
    <w:rsid w:val="00526B90"/>
    <w:rsid w:val="00526EDA"/>
    <w:rsid w:val="00540018"/>
    <w:rsid w:val="00543314"/>
    <w:rsid w:val="00543686"/>
    <w:rsid w:val="00545B29"/>
    <w:rsid w:val="00550408"/>
    <w:rsid w:val="005504F2"/>
    <w:rsid w:val="0055761B"/>
    <w:rsid w:val="00557ABF"/>
    <w:rsid w:val="005600FC"/>
    <w:rsid w:val="0056230F"/>
    <w:rsid w:val="0056561E"/>
    <w:rsid w:val="00566ECE"/>
    <w:rsid w:val="005676CA"/>
    <w:rsid w:val="005739EF"/>
    <w:rsid w:val="00573BF3"/>
    <w:rsid w:val="00574B74"/>
    <w:rsid w:val="00574F28"/>
    <w:rsid w:val="005757CF"/>
    <w:rsid w:val="005761D9"/>
    <w:rsid w:val="005817E5"/>
    <w:rsid w:val="005826F2"/>
    <w:rsid w:val="00584221"/>
    <w:rsid w:val="00587F33"/>
    <w:rsid w:val="00594C86"/>
    <w:rsid w:val="00595CED"/>
    <w:rsid w:val="00596C39"/>
    <w:rsid w:val="005A09BE"/>
    <w:rsid w:val="005A23FA"/>
    <w:rsid w:val="005A3801"/>
    <w:rsid w:val="005A4789"/>
    <w:rsid w:val="005A7F7A"/>
    <w:rsid w:val="005B015B"/>
    <w:rsid w:val="005B02B2"/>
    <w:rsid w:val="005B4D35"/>
    <w:rsid w:val="005C30FA"/>
    <w:rsid w:val="005C3507"/>
    <w:rsid w:val="005C3E54"/>
    <w:rsid w:val="005C576F"/>
    <w:rsid w:val="005C66CF"/>
    <w:rsid w:val="005D0FF4"/>
    <w:rsid w:val="005D2F80"/>
    <w:rsid w:val="005D48E2"/>
    <w:rsid w:val="005D65F2"/>
    <w:rsid w:val="005D710C"/>
    <w:rsid w:val="005D7815"/>
    <w:rsid w:val="005E14FA"/>
    <w:rsid w:val="005E2CF0"/>
    <w:rsid w:val="005E3A4C"/>
    <w:rsid w:val="005E47BD"/>
    <w:rsid w:val="005E786B"/>
    <w:rsid w:val="005F1A89"/>
    <w:rsid w:val="005F79DA"/>
    <w:rsid w:val="00606C98"/>
    <w:rsid w:val="00612B6B"/>
    <w:rsid w:val="00614652"/>
    <w:rsid w:val="00620024"/>
    <w:rsid w:val="00620ACA"/>
    <w:rsid w:val="00621978"/>
    <w:rsid w:val="00621B00"/>
    <w:rsid w:val="00625C5B"/>
    <w:rsid w:val="0062619C"/>
    <w:rsid w:val="0063599B"/>
    <w:rsid w:val="00640945"/>
    <w:rsid w:val="0064264E"/>
    <w:rsid w:val="006502AB"/>
    <w:rsid w:val="006533AE"/>
    <w:rsid w:val="006545D3"/>
    <w:rsid w:val="00655A88"/>
    <w:rsid w:val="00660BF9"/>
    <w:rsid w:val="006616FC"/>
    <w:rsid w:val="006659EA"/>
    <w:rsid w:val="00672CFE"/>
    <w:rsid w:val="006738FB"/>
    <w:rsid w:val="0067520C"/>
    <w:rsid w:val="00675836"/>
    <w:rsid w:val="00677BD5"/>
    <w:rsid w:val="00677D4C"/>
    <w:rsid w:val="00680EA1"/>
    <w:rsid w:val="00683367"/>
    <w:rsid w:val="00686C50"/>
    <w:rsid w:val="0069017D"/>
    <w:rsid w:val="006907AA"/>
    <w:rsid w:val="00690AF3"/>
    <w:rsid w:val="00691D31"/>
    <w:rsid w:val="00693227"/>
    <w:rsid w:val="00695050"/>
    <w:rsid w:val="006A01ED"/>
    <w:rsid w:val="006A02D1"/>
    <w:rsid w:val="006A1784"/>
    <w:rsid w:val="006A2D69"/>
    <w:rsid w:val="006A6AD9"/>
    <w:rsid w:val="006B03F2"/>
    <w:rsid w:val="006B325A"/>
    <w:rsid w:val="006B7BC6"/>
    <w:rsid w:val="006C0D1C"/>
    <w:rsid w:val="006C59E7"/>
    <w:rsid w:val="006D0EFF"/>
    <w:rsid w:val="006D2563"/>
    <w:rsid w:val="006D4C2C"/>
    <w:rsid w:val="006D5D04"/>
    <w:rsid w:val="006D7333"/>
    <w:rsid w:val="006E0C1D"/>
    <w:rsid w:val="006E47F9"/>
    <w:rsid w:val="006E4C8A"/>
    <w:rsid w:val="006E5247"/>
    <w:rsid w:val="006E7746"/>
    <w:rsid w:val="006E7CF2"/>
    <w:rsid w:val="006F0B45"/>
    <w:rsid w:val="006F2270"/>
    <w:rsid w:val="006F78B0"/>
    <w:rsid w:val="007017D3"/>
    <w:rsid w:val="007064EF"/>
    <w:rsid w:val="0070781C"/>
    <w:rsid w:val="007138F6"/>
    <w:rsid w:val="00713BF7"/>
    <w:rsid w:val="00716BB0"/>
    <w:rsid w:val="007202AF"/>
    <w:rsid w:val="00725003"/>
    <w:rsid w:val="007262CE"/>
    <w:rsid w:val="007266D5"/>
    <w:rsid w:val="00727536"/>
    <w:rsid w:val="00732B33"/>
    <w:rsid w:val="007369B2"/>
    <w:rsid w:val="00736E82"/>
    <w:rsid w:val="007403C3"/>
    <w:rsid w:val="00740AF5"/>
    <w:rsid w:val="007415BA"/>
    <w:rsid w:val="00752C02"/>
    <w:rsid w:val="0075517E"/>
    <w:rsid w:val="00757603"/>
    <w:rsid w:val="00757E99"/>
    <w:rsid w:val="00766C2C"/>
    <w:rsid w:val="00767F29"/>
    <w:rsid w:val="00770E20"/>
    <w:rsid w:val="00771239"/>
    <w:rsid w:val="00771E2D"/>
    <w:rsid w:val="00773FD6"/>
    <w:rsid w:val="0078036E"/>
    <w:rsid w:val="0078498F"/>
    <w:rsid w:val="0078662E"/>
    <w:rsid w:val="00792C2D"/>
    <w:rsid w:val="00795226"/>
    <w:rsid w:val="00796173"/>
    <w:rsid w:val="007A0491"/>
    <w:rsid w:val="007A0701"/>
    <w:rsid w:val="007A362C"/>
    <w:rsid w:val="007A4565"/>
    <w:rsid w:val="007A4DF8"/>
    <w:rsid w:val="007A64F5"/>
    <w:rsid w:val="007B11E3"/>
    <w:rsid w:val="007B2D67"/>
    <w:rsid w:val="007B3B7C"/>
    <w:rsid w:val="007B589D"/>
    <w:rsid w:val="007B5A83"/>
    <w:rsid w:val="007C0B0A"/>
    <w:rsid w:val="007C64AD"/>
    <w:rsid w:val="007D368F"/>
    <w:rsid w:val="007D37D2"/>
    <w:rsid w:val="007D6344"/>
    <w:rsid w:val="007D7EAE"/>
    <w:rsid w:val="007E12BA"/>
    <w:rsid w:val="007E150F"/>
    <w:rsid w:val="007E6507"/>
    <w:rsid w:val="007E6F80"/>
    <w:rsid w:val="007E7B7D"/>
    <w:rsid w:val="007F4413"/>
    <w:rsid w:val="007F55F2"/>
    <w:rsid w:val="007F6C21"/>
    <w:rsid w:val="007F7283"/>
    <w:rsid w:val="00801A91"/>
    <w:rsid w:val="008021AE"/>
    <w:rsid w:val="00802A56"/>
    <w:rsid w:val="00805896"/>
    <w:rsid w:val="00806A7B"/>
    <w:rsid w:val="00806D3C"/>
    <w:rsid w:val="00807B40"/>
    <w:rsid w:val="00811104"/>
    <w:rsid w:val="00811AF1"/>
    <w:rsid w:val="00814F5E"/>
    <w:rsid w:val="00816C7F"/>
    <w:rsid w:val="00817822"/>
    <w:rsid w:val="00820B6B"/>
    <w:rsid w:val="00821374"/>
    <w:rsid w:val="008252F2"/>
    <w:rsid w:val="00827E7B"/>
    <w:rsid w:val="008353CF"/>
    <w:rsid w:val="00840C07"/>
    <w:rsid w:val="008437F0"/>
    <w:rsid w:val="00843EE3"/>
    <w:rsid w:val="0085553D"/>
    <w:rsid w:val="008614EB"/>
    <w:rsid w:val="00877598"/>
    <w:rsid w:val="008800AB"/>
    <w:rsid w:val="0088448C"/>
    <w:rsid w:val="00884AEB"/>
    <w:rsid w:val="008910EB"/>
    <w:rsid w:val="00893378"/>
    <w:rsid w:val="008943A5"/>
    <w:rsid w:val="008B2E49"/>
    <w:rsid w:val="008B3FB7"/>
    <w:rsid w:val="008C001E"/>
    <w:rsid w:val="008C0A62"/>
    <w:rsid w:val="008C42AC"/>
    <w:rsid w:val="008C53EB"/>
    <w:rsid w:val="008C550C"/>
    <w:rsid w:val="008C7738"/>
    <w:rsid w:val="008D258A"/>
    <w:rsid w:val="008D3A81"/>
    <w:rsid w:val="008E335F"/>
    <w:rsid w:val="008E469D"/>
    <w:rsid w:val="008E53E0"/>
    <w:rsid w:val="008E6054"/>
    <w:rsid w:val="008E744D"/>
    <w:rsid w:val="008F641F"/>
    <w:rsid w:val="00903365"/>
    <w:rsid w:val="00905018"/>
    <w:rsid w:val="0090592B"/>
    <w:rsid w:val="00906903"/>
    <w:rsid w:val="009100F6"/>
    <w:rsid w:val="0091128F"/>
    <w:rsid w:val="0091159A"/>
    <w:rsid w:val="00914B39"/>
    <w:rsid w:val="009150B4"/>
    <w:rsid w:val="0091557A"/>
    <w:rsid w:val="00915D69"/>
    <w:rsid w:val="009171F8"/>
    <w:rsid w:val="009260F5"/>
    <w:rsid w:val="00926639"/>
    <w:rsid w:val="00931983"/>
    <w:rsid w:val="00931EF4"/>
    <w:rsid w:val="0093346E"/>
    <w:rsid w:val="00940AB1"/>
    <w:rsid w:val="00946205"/>
    <w:rsid w:val="00947EE4"/>
    <w:rsid w:val="00962DF4"/>
    <w:rsid w:val="00963B5E"/>
    <w:rsid w:val="00964CA9"/>
    <w:rsid w:val="00964D76"/>
    <w:rsid w:val="00965A84"/>
    <w:rsid w:val="009729AC"/>
    <w:rsid w:val="00973E07"/>
    <w:rsid w:val="009823A3"/>
    <w:rsid w:val="00983A87"/>
    <w:rsid w:val="00983D9A"/>
    <w:rsid w:val="00986C79"/>
    <w:rsid w:val="0099411E"/>
    <w:rsid w:val="00995286"/>
    <w:rsid w:val="009953BD"/>
    <w:rsid w:val="00995EA9"/>
    <w:rsid w:val="009A190C"/>
    <w:rsid w:val="009A5B56"/>
    <w:rsid w:val="009B2866"/>
    <w:rsid w:val="009B2AB0"/>
    <w:rsid w:val="009B72B7"/>
    <w:rsid w:val="009C0B35"/>
    <w:rsid w:val="009C0D36"/>
    <w:rsid w:val="009C13C0"/>
    <w:rsid w:val="009C37EA"/>
    <w:rsid w:val="009C49F1"/>
    <w:rsid w:val="009C5979"/>
    <w:rsid w:val="009C6653"/>
    <w:rsid w:val="009D22E1"/>
    <w:rsid w:val="009D29A3"/>
    <w:rsid w:val="009D34DA"/>
    <w:rsid w:val="009D56F9"/>
    <w:rsid w:val="009D6DD8"/>
    <w:rsid w:val="009E142A"/>
    <w:rsid w:val="009E1482"/>
    <w:rsid w:val="009E4647"/>
    <w:rsid w:val="009E6182"/>
    <w:rsid w:val="009F0370"/>
    <w:rsid w:val="009F5583"/>
    <w:rsid w:val="009F5C23"/>
    <w:rsid w:val="009F68E6"/>
    <w:rsid w:val="009F7E1B"/>
    <w:rsid w:val="00A02AA7"/>
    <w:rsid w:val="00A02D0E"/>
    <w:rsid w:val="00A04584"/>
    <w:rsid w:val="00A04F80"/>
    <w:rsid w:val="00A0550F"/>
    <w:rsid w:val="00A056E8"/>
    <w:rsid w:val="00A07565"/>
    <w:rsid w:val="00A13863"/>
    <w:rsid w:val="00A157CE"/>
    <w:rsid w:val="00A219D5"/>
    <w:rsid w:val="00A25BA6"/>
    <w:rsid w:val="00A25EAF"/>
    <w:rsid w:val="00A339B9"/>
    <w:rsid w:val="00A36902"/>
    <w:rsid w:val="00A40281"/>
    <w:rsid w:val="00A41372"/>
    <w:rsid w:val="00A43C85"/>
    <w:rsid w:val="00A443CB"/>
    <w:rsid w:val="00A449E4"/>
    <w:rsid w:val="00A44EB0"/>
    <w:rsid w:val="00A50195"/>
    <w:rsid w:val="00A50ACB"/>
    <w:rsid w:val="00A53DFF"/>
    <w:rsid w:val="00A547F2"/>
    <w:rsid w:val="00A56BFD"/>
    <w:rsid w:val="00A60C72"/>
    <w:rsid w:val="00A61C9F"/>
    <w:rsid w:val="00A62ACA"/>
    <w:rsid w:val="00A65E68"/>
    <w:rsid w:val="00A66166"/>
    <w:rsid w:val="00A700CA"/>
    <w:rsid w:val="00A71DCB"/>
    <w:rsid w:val="00A73DAA"/>
    <w:rsid w:val="00A76245"/>
    <w:rsid w:val="00A76CA1"/>
    <w:rsid w:val="00A87434"/>
    <w:rsid w:val="00A901B2"/>
    <w:rsid w:val="00A91179"/>
    <w:rsid w:val="00A94809"/>
    <w:rsid w:val="00A956A9"/>
    <w:rsid w:val="00A965B2"/>
    <w:rsid w:val="00A97F03"/>
    <w:rsid w:val="00AA2BE0"/>
    <w:rsid w:val="00AA3507"/>
    <w:rsid w:val="00AA4CA2"/>
    <w:rsid w:val="00AA742F"/>
    <w:rsid w:val="00AA7512"/>
    <w:rsid w:val="00AB3ABA"/>
    <w:rsid w:val="00AB4E2D"/>
    <w:rsid w:val="00AB722E"/>
    <w:rsid w:val="00AB7E77"/>
    <w:rsid w:val="00AC61ED"/>
    <w:rsid w:val="00AD1B05"/>
    <w:rsid w:val="00AD4891"/>
    <w:rsid w:val="00AD4C84"/>
    <w:rsid w:val="00AD5EB3"/>
    <w:rsid w:val="00AD61FA"/>
    <w:rsid w:val="00AE0CBC"/>
    <w:rsid w:val="00AE2AA8"/>
    <w:rsid w:val="00AE5128"/>
    <w:rsid w:val="00AE6903"/>
    <w:rsid w:val="00AE7C42"/>
    <w:rsid w:val="00AF128E"/>
    <w:rsid w:val="00AF45F7"/>
    <w:rsid w:val="00B00459"/>
    <w:rsid w:val="00B01043"/>
    <w:rsid w:val="00B04E38"/>
    <w:rsid w:val="00B05B39"/>
    <w:rsid w:val="00B06B65"/>
    <w:rsid w:val="00B10827"/>
    <w:rsid w:val="00B1642C"/>
    <w:rsid w:val="00B170E1"/>
    <w:rsid w:val="00B24C72"/>
    <w:rsid w:val="00B3280A"/>
    <w:rsid w:val="00B3341A"/>
    <w:rsid w:val="00B40BFC"/>
    <w:rsid w:val="00B47C75"/>
    <w:rsid w:val="00B5193B"/>
    <w:rsid w:val="00B51A8F"/>
    <w:rsid w:val="00B54802"/>
    <w:rsid w:val="00B54A47"/>
    <w:rsid w:val="00B5616B"/>
    <w:rsid w:val="00B61044"/>
    <w:rsid w:val="00B645AC"/>
    <w:rsid w:val="00B6479B"/>
    <w:rsid w:val="00B64B3C"/>
    <w:rsid w:val="00B71B32"/>
    <w:rsid w:val="00B742CD"/>
    <w:rsid w:val="00B74394"/>
    <w:rsid w:val="00B7448A"/>
    <w:rsid w:val="00B76F6F"/>
    <w:rsid w:val="00B77F61"/>
    <w:rsid w:val="00B86873"/>
    <w:rsid w:val="00B91EFA"/>
    <w:rsid w:val="00B95508"/>
    <w:rsid w:val="00BA05B5"/>
    <w:rsid w:val="00BA09D2"/>
    <w:rsid w:val="00BA56BE"/>
    <w:rsid w:val="00BA59A3"/>
    <w:rsid w:val="00BB14DD"/>
    <w:rsid w:val="00BB1D70"/>
    <w:rsid w:val="00BB6F2D"/>
    <w:rsid w:val="00BB7690"/>
    <w:rsid w:val="00BC03FD"/>
    <w:rsid w:val="00BC73E8"/>
    <w:rsid w:val="00BD058A"/>
    <w:rsid w:val="00BE033F"/>
    <w:rsid w:val="00BE5883"/>
    <w:rsid w:val="00BE5E9F"/>
    <w:rsid w:val="00BE5FF4"/>
    <w:rsid w:val="00BF1155"/>
    <w:rsid w:val="00BF5131"/>
    <w:rsid w:val="00BF723B"/>
    <w:rsid w:val="00C11805"/>
    <w:rsid w:val="00C13126"/>
    <w:rsid w:val="00C1378C"/>
    <w:rsid w:val="00C13C0D"/>
    <w:rsid w:val="00C21448"/>
    <w:rsid w:val="00C21FD6"/>
    <w:rsid w:val="00C2482C"/>
    <w:rsid w:val="00C25A76"/>
    <w:rsid w:val="00C31BAE"/>
    <w:rsid w:val="00C3212E"/>
    <w:rsid w:val="00C34124"/>
    <w:rsid w:val="00C41D57"/>
    <w:rsid w:val="00C432B6"/>
    <w:rsid w:val="00C434C5"/>
    <w:rsid w:val="00C443CD"/>
    <w:rsid w:val="00C44AA7"/>
    <w:rsid w:val="00C46E4F"/>
    <w:rsid w:val="00C46E64"/>
    <w:rsid w:val="00C47695"/>
    <w:rsid w:val="00C518BD"/>
    <w:rsid w:val="00C52BE5"/>
    <w:rsid w:val="00C52ECD"/>
    <w:rsid w:val="00C52F49"/>
    <w:rsid w:val="00C53455"/>
    <w:rsid w:val="00C55370"/>
    <w:rsid w:val="00C6303C"/>
    <w:rsid w:val="00C65F4F"/>
    <w:rsid w:val="00C66174"/>
    <w:rsid w:val="00C72432"/>
    <w:rsid w:val="00C730A5"/>
    <w:rsid w:val="00C76005"/>
    <w:rsid w:val="00C7636E"/>
    <w:rsid w:val="00C76448"/>
    <w:rsid w:val="00C8253E"/>
    <w:rsid w:val="00C857D1"/>
    <w:rsid w:val="00C87BCD"/>
    <w:rsid w:val="00C9298B"/>
    <w:rsid w:val="00C92F36"/>
    <w:rsid w:val="00C93BDA"/>
    <w:rsid w:val="00C9445E"/>
    <w:rsid w:val="00C971AC"/>
    <w:rsid w:val="00C97662"/>
    <w:rsid w:val="00CA14E3"/>
    <w:rsid w:val="00CB3023"/>
    <w:rsid w:val="00CB5E0B"/>
    <w:rsid w:val="00CC1353"/>
    <w:rsid w:val="00CC5A1D"/>
    <w:rsid w:val="00D01085"/>
    <w:rsid w:val="00D10D30"/>
    <w:rsid w:val="00D121A9"/>
    <w:rsid w:val="00D14422"/>
    <w:rsid w:val="00D15C2A"/>
    <w:rsid w:val="00D21BB6"/>
    <w:rsid w:val="00D22F6D"/>
    <w:rsid w:val="00D23035"/>
    <w:rsid w:val="00D2346C"/>
    <w:rsid w:val="00D2456D"/>
    <w:rsid w:val="00D24EF9"/>
    <w:rsid w:val="00D30116"/>
    <w:rsid w:val="00D35C58"/>
    <w:rsid w:val="00D37B9F"/>
    <w:rsid w:val="00D413E3"/>
    <w:rsid w:val="00D41E8F"/>
    <w:rsid w:val="00D431FC"/>
    <w:rsid w:val="00D44F86"/>
    <w:rsid w:val="00D456A7"/>
    <w:rsid w:val="00D5262D"/>
    <w:rsid w:val="00D54166"/>
    <w:rsid w:val="00D567B0"/>
    <w:rsid w:val="00D56D7B"/>
    <w:rsid w:val="00D60FF4"/>
    <w:rsid w:val="00D633F9"/>
    <w:rsid w:val="00D64D67"/>
    <w:rsid w:val="00D66478"/>
    <w:rsid w:val="00D67130"/>
    <w:rsid w:val="00D71C66"/>
    <w:rsid w:val="00D75260"/>
    <w:rsid w:val="00D76F0D"/>
    <w:rsid w:val="00D84153"/>
    <w:rsid w:val="00D85F71"/>
    <w:rsid w:val="00D878B1"/>
    <w:rsid w:val="00D90B12"/>
    <w:rsid w:val="00D950A1"/>
    <w:rsid w:val="00D9707F"/>
    <w:rsid w:val="00D97892"/>
    <w:rsid w:val="00DA204C"/>
    <w:rsid w:val="00DA28C9"/>
    <w:rsid w:val="00DA3837"/>
    <w:rsid w:val="00DA4837"/>
    <w:rsid w:val="00DA4EFA"/>
    <w:rsid w:val="00DA6748"/>
    <w:rsid w:val="00DA799A"/>
    <w:rsid w:val="00DB041F"/>
    <w:rsid w:val="00DB2C3E"/>
    <w:rsid w:val="00DB2CFF"/>
    <w:rsid w:val="00DB4395"/>
    <w:rsid w:val="00DB58B9"/>
    <w:rsid w:val="00DD09A5"/>
    <w:rsid w:val="00DD0AB4"/>
    <w:rsid w:val="00DD232B"/>
    <w:rsid w:val="00DD2FA1"/>
    <w:rsid w:val="00DD30D1"/>
    <w:rsid w:val="00DE3BE6"/>
    <w:rsid w:val="00DE7E1E"/>
    <w:rsid w:val="00E005C5"/>
    <w:rsid w:val="00E03555"/>
    <w:rsid w:val="00E03D6E"/>
    <w:rsid w:val="00E03E89"/>
    <w:rsid w:val="00E0417D"/>
    <w:rsid w:val="00E16990"/>
    <w:rsid w:val="00E22421"/>
    <w:rsid w:val="00E23835"/>
    <w:rsid w:val="00E2636B"/>
    <w:rsid w:val="00E268A4"/>
    <w:rsid w:val="00E2699F"/>
    <w:rsid w:val="00E27200"/>
    <w:rsid w:val="00E32AC2"/>
    <w:rsid w:val="00E32C28"/>
    <w:rsid w:val="00E32FF5"/>
    <w:rsid w:val="00E34E47"/>
    <w:rsid w:val="00E35097"/>
    <w:rsid w:val="00E40E5C"/>
    <w:rsid w:val="00E426E0"/>
    <w:rsid w:val="00E44F5E"/>
    <w:rsid w:val="00E515ED"/>
    <w:rsid w:val="00E53888"/>
    <w:rsid w:val="00E5457F"/>
    <w:rsid w:val="00E61464"/>
    <w:rsid w:val="00E62A86"/>
    <w:rsid w:val="00E62C87"/>
    <w:rsid w:val="00E62E45"/>
    <w:rsid w:val="00E637C6"/>
    <w:rsid w:val="00E65D9C"/>
    <w:rsid w:val="00E70BD6"/>
    <w:rsid w:val="00E73262"/>
    <w:rsid w:val="00E73A7F"/>
    <w:rsid w:val="00E74997"/>
    <w:rsid w:val="00E804A6"/>
    <w:rsid w:val="00E8369B"/>
    <w:rsid w:val="00E902BC"/>
    <w:rsid w:val="00E90CBE"/>
    <w:rsid w:val="00E92650"/>
    <w:rsid w:val="00E947D4"/>
    <w:rsid w:val="00E957AB"/>
    <w:rsid w:val="00E96038"/>
    <w:rsid w:val="00E971CE"/>
    <w:rsid w:val="00EA3198"/>
    <w:rsid w:val="00EA524C"/>
    <w:rsid w:val="00EB0A89"/>
    <w:rsid w:val="00EB2852"/>
    <w:rsid w:val="00EB37DE"/>
    <w:rsid w:val="00EC71AA"/>
    <w:rsid w:val="00ED05C3"/>
    <w:rsid w:val="00ED0A9D"/>
    <w:rsid w:val="00ED6BEC"/>
    <w:rsid w:val="00EE286B"/>
    <w:rsid w:val="00EE3FAF"/>
    <w:rsid w:val="00EE507A"/>
    <w:rsid w:val="00EE581A"/>
    <w:rsid w:val="00EF01DC"/>
    <w:rsid w:val="00EF0F04"/>
    <w:rsid w:val="00EF18ED"/>
    <w:rsid w:val="00EF38D8"/>
    <w:rsid w:val="00EF538B"/>
    <w:rsid w:val="00EF592E"/>
    <w:rsid w:val="00EF5D4F"/>
    <w:rsid w:val="00F007B2"/>
    <w:rsid w:val="00F07819"/>
    <w:rsid w:val="00F2158D"/>
    <w:rsid w:val="00F22CF4"/>
    <w:rsid w:val="00F2319C"/>
    <w:rsid w:val="00F24451"/>
    <w:rsid w:val="00F25B6D"/>
    <w:rsid w:val="00F2613A"/>
    <w:rsid w:val="00F27AC1"/>
    <w:rsid w:val="00F30B2B"/>
    <w:rsid w:val="00F33BB4"/>
    <w:rsid w:val="00F4354D"/>
    <w:rsid w:val="00F5180C"/>
    <w:rsid w:val="00F568B3"/>
    <w:rsid w:val="00F56B1D"/>
    <w:rsid w:val="00F56CF7"/>
    <w:rsid w:val="00F57CE4"/>
    <w:rsid w:val="00F63637"/>
    <w:rsid w:val="00F63CE9"/>
    <w:rsid w:val="00F63F09"/>
    <w:rsid w:val="00F65CC4"/>
    <w:rsid w:val="00F65F5A"/>
    <w:rsid w:val="00F6607A"/>
    <w:rsid w:val="00F73640"/>
    <w:rsid w:val="00F77B5D"/>
    <w:rsid w:val="00F80F80"/>
    <w:rsid w:val="00F82133"/>
    <w:rsid w:val="00F836AA"/>
    <w:rsid w:val="00F84355"/>
    <w:rsid w:val="00F862A9"/>
    <w:rsid w:val="00F865F9"/>
    <w:rsid w:val="00F9002C"/>
    <w:rsid w:val="00F93967"/>
    <w:rsid w:val="00F953E5"/>
    <w:rsid w:val="00F96F29"/>
    <w:rsid w:val="00FA0C2D"/>
    <w:rsid w:val="00FA0DC1"/>
    <w:rsid w:val="00FA1888"/>
    <w:rsid w:val="00FA2A2C"/>
    <w:rsid w:val="00FA32CF"/>
    <w:rsid w:val="00FB2BE1"/>
    <w:rsid w:val="00FB30AB"/>
    <w:rsid w:val="00FB420B"/>
    <w:rsid w:val="00FB5349"/>
    <w:rsid w:val="00FC0372"/>
    <w:rsid w:val="00FC163F"/>
    <w:rsid w:val="00FD312F"/>
    <w:rsid w:val="00FD763B"/>
    <w:rsid w:val="00FE068A"/>
    <w:rsid w:val="00FE201F"/>
    <w:rsid w:val="00FE36E6"/>
    <w:rsid w:val="00FE4B13"/>
    <w:rsid w:val="00FE598D"/>
    <w:rsid w:val="00FE6861"/>
    <w:rsid w:val="00FF0951"/>
    <w:rsid w:val="00FF0DC5"/>
    <w:rsid w:val="00FF1B82"/>
    <w:rsid w:val="00FF2CF7"/>
    <w:rsid w:val="00FF32AA"/>
    <w:rsid w:val="00FF78DA"/>
    <w:rsid w:val="01CB75AB"/>
    <w:rsid w:val="0262EE16"/>
    <w:rsid w:val="050B35C9"/>
    <w:rsid w:val="1427A34E"/>
    <w:rsid w:val="23A85AA6"/>
    <w:rsid w:val="2FC0E7BF"/>
    <w:rsid w:val="309EDC54"/>
    <w:rsid w:val="316C0B34"/>
    <w:rsid w:val="33CE4009"/>
    <w:rsid w:val="378D60D4"/>
    <w:rsid w:val="3D10F634"/>
    <w:rsid w:val="42CB209E"/>
    <w:rsid w:val="4E40241B"/>
    <w:rsid w:val="5A03DAFB"/>
    <w:rsid w:val="615D21D7"/>
    <w:rsid w:val="67089DEA"/>
    <w:rsid w:val="67F5584A"/>
    <w:rsid w:val="6AE4B46B"/>
    <w:rsid w:val="7270C62F"/>
    <w:rsid w:val="77B5944B"/>
    <w:rsid w:val="7F65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304D"/>
  <w15:chartTrackingRefBased/>
  <w15:docId w15:val="{E7D03BBF-F007-4995-BE2D-59027B6E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5C3"/>
  </w:style>
  <w:style w:type="paragraph" w:styleId="Heading1">
    <w:name w:val="heading 1"/>
    <w:basedOn w:val="Normal"/>
    <w:next w:val="Normal"/>
    <w:link w:val="Heading1Char"/>
    <w:uiPriority w:val="9"/>
    <w:qFormat/>
    <w:rsid w:val="00102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02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l-breadcrumbinner">
    <w:name w:val="el-breadcrumb__inner"/>
    <w:basedOn w:val="DefaultParagraphFont"/>
    <w:rsid w:val="00C55370"/>
  </w:style>
  <w:style w:type="character" w:customStyle="1" w:styleId="q-mb-sm">
    <w:name w:val="q-mb-sm"/>
    <w:basedOn w:val="DefaultParagraphFont"/>
    <w:rsid w:val="00E8369B"/>
  </w:style>
  <w:style w:type="character" w:customStyle="1" w:styleId="Heading2Char">
    <w:name w:val="Heading 2 Char"/>
    <w:basedOn w:val="DefaultParagraphFont"/>
    <w:link w:val="Heading2"/>
    <w:uiPriority w:val="9"/>
    <w:rsid w:val="001022A6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022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2A6"/>
    <w:pPr>
      <w:outlineLvl w:val="9"/>
    </w:pPr>
    <w:rPr>
      <w:rFonts w:asciiTheme="minorHAnsi" w:hAnsiTheme="minorHAnsi"/>
      <w:color w:val="auto"/>
      <w:kern w:val="0"/>
      <w:sz w:val="24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312F"/>
    <w:pPr>
      <w:tabs>
        <w:tab w:val="right" w:leader="dot" w:pos="9038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1022A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017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E5FF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E1C42"/>
    <w:rPr>
      <w:b/>
      <w:bCs/>
    </w:rPr>
  </w:style>
  <w:style w:type="paragraph" w:styleId="ListParagraph">
    <w:name w:val="List Paragraph"/>
    <w:basedOn w:val="Normal"/>
    <w:uiPriority w:val="34"/>
    <w:qFormat/>
    <w:rsid w:val="00247F6F"/>
    <w:pPr>
      <w:ind w:left="720"/>
      <w:contextualSpacing/>
    </w:pPr>
  </w:style>
  <w:style w:type="paragraph" w:customStyle="1" w:styleId="paragraph">
    <w:name w:val="paragraph"/>
    <w:basedOn w:val="Normal"/>
    <w:rsid w:val="00BB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BB6F2D"/>
  </w:style>
  <w:style w:type="character" w:customStyle="1" w:styleId="eop">
    <w:name w:val="eop"/>
    <w:basedOn w:val="DefaultParagraphFont"/>
    <w:rsid w:val="00BB6F2D"/>
  </w:style>
  <w:style w:type="table" w:styleId="TableGrid">
    <w:name w:val="Table Grid"/>
    <w:basedOn w:val="TableNormal"/>
    <w:uiPriority w:val="39"/>
    <w:rsid w:val="00C7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6B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4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8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809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2078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B6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AFD"/>
  </w:style>
  <w:style w:type="paragraph" w:styleId="Footer">
    <w:name w:val="footer"/>
    <w:basedOn w:val="Normal"/>
    <w:link w:val="FooterChar"/>
    <w:uiPriority w:val="99"/>
    <w:unhideWhenUsed/>
    <w:rsid w:val="002B6A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AFD"/>
  </w:style>
  <w:style w:type="character" w:customStyle="1" w:styleId="text-muted">
    <w:name w:val="text-muted"/>
    <w:basedOn w:val="DefaultParagraphFont"/>
    <w:rsid w:val="00394977"/>
  </w:style>
  <w:style w:type="character" w:customStyle="1" w:styleId="word-break">
    <w:name w:val="word-break"/>
    <w:basedOn w:val="DefaultParagraphFont"/>
    <w:rsid w:val="00394977"/>
  </w:style>
  <w:style w:type="character" w:styleId="FollowedHyperlink">
    <w:name w:val="FollowedHyperlink"/>
    <w:basedOn w:val="DefaultParagraphFont"/>
    <w:uiPriority w:val="99"/>
    <w:semiHidden/>
    <w:unhideWhenUsed/>
    <w:rsid w:val="006C0D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6319">
              <w:marLeft w:val="0"/>
              <w:marRight w:val="24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4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0406">
              <w:marLeft w:val="0"/>
              <w:marRight w:val="24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7700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770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409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531">
              <w:marLeft w:val="0"/>
              <w:marRight w:val="24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2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373">
              <w:marLeft w:val="0"/>
              <w:marRight w:val="24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223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2783">
          <w:marLeft w:val="0"/>
          <w:marRight w:val="2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6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bedi@estee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993133-5b22-45b8-858d-f906054ac35a" xsi:nil="true"/>
    <lcf76f155ced4ddcb4097134ff3c332f xmlns="f0dccb2f-6bc8-4396-b89f-8b80f4f32c8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4088CDC5BF745A09E661C15776D59" ma:contentTypeVersion="17" ma:contentTypeDescription="Create a new document." ma:contentTypeScope="" ma:versionID="64458266284a6346e9adfac6bf8e288d">
  <xsd:schema xmlns:xsd="http://www.w3.org/2001/XMLSchema" xmlns:xs="http://www.w3.org/2001/XMLSchema" xmlns:p="http://schemas.microsoft.com/office/2006/metadata/properties" xmlns:ns2="f0dccb2f-6bc8-4396-b89f-8b80f4f32c82" xmlns:ns3="41993133-5b22-45b8-858d-f906054ac35a" targetNamespace="http://schemas.microsoft.com/office/2006/metadata/properties" ma:root="true" ma:fieldsID="15a83e2d74f3c53ed7c4c0f26b33cc5c" ns2:_="" ns3:_="">
    <xsd:import namespace="f0dccb2f-6bc8-4396-b89f-8b80f4f32c82"/>
    <xsd:import namespace="41993133-5b22-45b8-858d-f906054ac3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ccb2f-6bc8-4396-b89f-8b80f4f32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dea85d-8e0b-406d-8369-d493ceb65f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93133-5b22-45b8-858d-f906054ac3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ce6159-e170-4b55-83a3-49437d338320}" ma:internalName="TaxCatchAll" ma:showField="CatchAllData" ma:web="41993133-5b22-45b8-858d-f906054ac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350FFA-EC09-46FD-8B94-AB1BF7681F79}">
  <ds:schemaRefs>
    <ds:schemaRef ds:uri="http://schemas.microsoft.com/office/2006/metadata/properties"/>
    <ds:schemaRef ds:uri="http://schemas.microsoft.com/office/infopath/2007/PartnerControls"/>
    <ds:schemaRef ds:uri="41993133-5b22-45b8-858d-f906054ac35a"/>
    <ds:schemaRef ds:uri="f0dccb2f-6bc8-4396-b89f-8b80f4f32c82"/>
  </ds:schemaRefs>
</ds:datastoreItem>
</file>

<file path=customXml/itemProps2.xml><?xml version="1.0" encoding="utf-8"?>
<ds:datastoreItem xmlns:ds="http://schemas.openxmlformats.org/officeDocument/2006/customXml" ds:itemID="{A906D47C-1743-4938-ADE5-8D3B06DAA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ccb2f-6bc8-4396-b89f-8b80f4f32c82"/>
    <ds:schemaRef ds:uri="41993133-5b22-45b8-858d-f906054ac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DE860F-8B29-4388-A5C8-6021D6FFE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3572C-6250-41A6-8EA7-EF16F1319B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32</Words>
  <Characters>1898</Characters>
  <Application>Microsoft Office Word</Application>
  <DocSecurity>0</DocSecurity>
  <Lines>15</Lines>
  <Paragraphs>4</Paragraphs>
  <ScaleCrop>false</ScaleCrop>
  <Company>Elcompanies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, Mihirkumar</dc:creator>
  <cp:keywords/>
  <dc:description/>
  <cp:lastModifiedBy>Jani, Mihirkumar</cp:lastModifiedBy>
  <cp:revision>540</cp:revision>
  <dcterms:created xsi:type="dcterms:W3CDTF">2023-12-21T15:17:00Z</dcterms:created>
  <dcterms:modified xsi:type="dcterms:W3CDTF">2024-07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f34ead-50a3-4950-8a39-fca3a33c48cb_Enabled">
    <vt:lpwstr>true</vt:lpwstr>
  </property>
  <property fmtid="{D5CDD505-2E9C-101B-9397-08002B2CF9AE}" pid="3" name="MSIP_Label_b1f34ead-50a3-4950-8a39-fca3a33c48cb_SetDate">
    <vt:lpwstr>2023-10-06T04:33:36Z</vt:lpwstr>
  </property>
  <property fmtid="{D5CDD505-2E9C-101B-9397-08002B2CF9AE}" pid="4" name="MSIP_Label_b1f34ead-50a3-4950-8a39-fca3a33c48cb_Method">
    <vt:lpwstr>Standard</vt:lpwstr>
  </property>
  <property fmtid="{D5CDD505-2E9C-101B-9397-08002B2CF9AE}" pid="5" name="MSIP_Label_b1f34ead-50a3-4950-8a39-fca3a33c48cb_Name">
    <vt:lpwstr>Confidential</vt:lpwstr>
  </property>
  <property fmtid="{D5CDD505-2E9C-101B-9397-08002B2CF9AE}" pid="6" name="MSIP_Label_b1f34ead-50a3-4950-8a39-fca3a33c48cb_SiteId">
    <vt:lpwstr>0c5638da-d686-4d6a-8df4-e0552c70cb17</vt:lpwstr>
  </property>
  <property fmtid="{D5CDD505-2E9C-101B-9397-08002B2CF9AE}" pid="7" name="MSIP_Label_b1f34ead-50a3-4950-8a39-fca3a33c48cb_ActionId">
    <vt:lpwstr>2149f62a-49f3-4ad6-976b-c622dcb1d8e7</vt:lpwstr>
  </property>
  <property fmtid="{D5CDD505-2E9C-101B-9397-08002B2CF9AE}" pid="8" name="MSIP_Label_b1f34ead-50a3-4950-8a39-fca3a33c48cb_ContentBits">
    <vt:lpwstr>0</vt:lpwstr>
  </property>
  <property fmtid="{D5CDD505-2E9C-101B-9397-08002B2CF9AE}" pid="9" name="ContentTypeId">
    <vt:lpwstr>0x010100FD34088CDC5BF745A09E661C15776D59</vt:lpwstr>
  </property>
  <property fmtid="{D5CDD505-2E9C-101B-9397-08002B2CF9AE}" pid="10" name="MediaServiceImageTags">
    <vt:lpwstr/>
  </property>
</Properties>
</file>